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780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1418"/>
        <w:gridCol w:w="4649"/>
        <w:gridCol w:w="6095"/>
      </w:tblGrid>
      <w:tr w:rsidR="00A37420" w:rsidRPr="001A4530" w:rsidTr="00A37420">
        <w:trPr>
          <w:trHeight w:val="253"/>
        </w:trPr>
        <w:tc>
          <w:tcPr>
            <w:tcW w:w="675" w:type="dxa"/>
            <w:vMerge w:val="restart"/>
            <w:shd w:val="clear" w:color="auto" w:fill="92CDDC" w:themeFill="accent5" w:themeFillTint="99"/>
          </w:tcPr>
          <w:p w:rsidR="00A37420" w:rsidRPr="004A0476" w:rsidRDefault="00A37420" w:rsidP="005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proofErr w:type="spellStart"/>
            <w:r w:rsidRPr="004A0476">
              <w:rPr>
                <w:rFonts w:ascii="Times New Roman" w:eastAsia="Times New Roman" w:hAnsi="Times New Roman" w:cs="Times New Roman"/>
                <w:b/>
                <w:color w:val="000000"/>
              </w:rPr>
              <w:t>Eil</w:t>
            </w:r>
            <w:proofErr w:type="spellEnd"/>
            <w:r w:rsidRPr="004A04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r.</w:t>
            </w:r>
          </w:p>
        </w:tc>
        <w:tc>
          <w:tcPr>
            <w:tcW w:w="1163" w:type="dxa"/>
            <w:vMerge w:val="restart"/>
            <w:shd w:val="clear" w:color="auto" w:fill="92CDDC" w:themeFill="accent5" w:themeFillTint="99"/>
            <w:hideMark/>
          </w:tcPr>
          <w:p w:rsidR="00A37420" w:rsidRPr="004A0476" w:rsidRDefault="00A37420" w:rsidP="005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0476">
              <w:rPr>
                <w:rFonts w:ascii="Times New Roman" w:eastAsia="Times New Roman" w:hAnsi="Times New Roman" w:cs="Times New Roman"/>
                <w:b/>
                <w:color w:val="000000"/>
              </w:rPr>
              <w:t>Seniūnija</w:t>
            </w:r>
          </w:p>
          <w:p w:rsidR="00A37420" w:rsidRPr="004A0476" w:rsidRDefault="00A37420" w:rsidP="005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92CDDC" w:themeFill="accent5" w:themeFillTint="99"/>
            <w:hideMark/>
          </w:tcPr>
          <w:p w:rsidR="00A37420" w:rsidRPr="004A0476" w:rsidRDefault="00A37420" w:rsidP="005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0476">
              <w:rPr>
                <w:rFonts w:ascii="Times New Roman" w:eastAsia="Times New Roman" w:hAnsi="Times New Roman" w:cs="Times New Roman"/>
                <w:b/>
                <w:color w:val="000000"/>
              </w:rPr>
              <w:t>Adresas (šalia)</w:t>
            </w:r>
          </w:p>
          <w:p w:rsidR="00A37420" w:rsidRPr="004A0476" w:rsidRDefault="00A37420" w:rsidP="005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9" w:type="dxa"/>
            <w:vMerge w:val="restart"/>
            <w:shd w:val="clear" w:color="auto" w:fill="92CDDC" w:themeFill="accent5" w:themeFillTint="99"/>
            <w:noWrap/>
            <w:hideMark/>
          </w:tcPr>
          <w:p w:rsidR="00A37420" w:rsidRPr="004A0476" w:rsidRDefault="00A37420" w:rsidP="005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0476">
              <w:rPr>
                <w:rFonts w:ascii="Times New Roman" w:eastAsia="Times New Roman" w:hAnsi="Times New Roman" w:cs="Times New Roman"/>
                <w:b/>
                <w:color w:val="000000"/>
              </w:rPr>
              <w:t>Aikštelės centro   koordinatės</w:t>
            </w:r>
          </w:p>
        </w:tc>
        <w:tc>
          <w:tcPr>
            <w:tcW w:w="6095" w:type="dxa"/>
            <w:vMerge w:val="restart"/>
            <w:shd w:val="clear" w:color="auto" w:fill="92CDDC" w:themeFill="accent5" w:themeFillTint="99"/>
          </w:tcPr>
          <w:p w:rsidR="00A37420" w:rsidRPr="004A0476" w:rsidRDefault="00A37420" w:rsidP="005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tarnaujami objektai</w:t>
            </w:r>
          </w:p>
        </w:tc>
      </w:tr>
      <w:tr w:rsidR="00A37420" w:rsidRPr="001A4530" w:rsidTr="00A37420">
        <w:trPr>
          <w:trHeight w:val="724"/>
        </w:trPr>
        <w:tc>
          <w:tcPr>
            <w:tcW w:w="675" w:type="dxa"/>
            <w:vMerge/>
            <w:shd w:val="clear" w:color="auto" w:fill="92CDDC" w:themeFill="accent5" w:themeFillTint="99"/>
          </w:tcPr>
          <w:p w:rsidR="00A37420" w:rsidRPr="004A0476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63" w:type="dxa"/>
            <w:vMerge/>
            <w:shd w:val="clear" w:color="auto" w:fill="92CDDC" w:themeFill="accent5" w:themeFillTint="99"/>
            <w:vAlign w:val="bottom"/>
          </w:tcPr>
          <w:p w:rsidR="00A37420" w:rsidRPr="004A0476" w:rsidRDefault="00A37420" w:rsidP="00BC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92CDDC" w:themeFill="accent5" w:themeFillTint="99"/>
            <w:vAlign w:val="bottom"/>
          </w:tcPr>
          <w:p w:rsidR="00A37420" w:rsidRPr="004A0476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49" w:type="dxa"/>
            <w:vMerge/>
            <w:shd w:val="clear" w:color="auto" w:fill="92CDDC" w:themeFill="accent5" w:themeFillTint="99"/>
            <w:noWrap/>
            <w:vAlign w:val="bottom"/>
          </w:tcPr>
          <w:p w:rsidR="00A37420" w:rsidRPr="004A0476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5" w:type="dxa"/>
            <w:vMerge/>
            <w:shd w:val="clear" w:color="auto" w:fill="92CDDC" w:themeFill="accent5" w:themeFillTint="99"/>
          </w:tcPr>
          <w:p w:rsidR="00A37420" w:rsidRPr="004A0476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7420" w:rsidRPr="001A4530" w:rsidTr="00A37420">
        <w:trPr>
          <w:trHeight w:val="2367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520294002"/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4530">
              <w:rPr>
                <w:rFonts w:ascii="Times New Roman" w:hAnsi="Times New Roman" w:cs="Times New Roman"/>
              </w:rPr>
              <w:t>Trinkuškių</w:t>
            </w:r>
            <w:proofErr w:type="spellEnd"/>
            <w:r w:rsidRPr="001A4530">
              <w:rPr>
                <w:rFonts w:ascii="Times New Roman" w:hAnsi="Times New Roman" w:cs="Times New Roman"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Pr="0025439F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 xml:space="preserve">6162987, 625954 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8" w:anchor="obj=625956;6162985;Pa%C5%BEym%C4%97tas%20ta%C5%A1kas;&amp;xy=626125,6162941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5956;6162985;Pa%C5%BEym%C4%97tas%20ta%C5%A1kas;&amp;xy=626125,6162941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Trinkušk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k.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825">
              <w:rPr>
                <w:rFonts w:ascii="Times New Roman" w:hAnsi="Times New Roman" w:cs="Times New Roman"/>
                <w:b/>
                <w:color w:val="000000" w:themeColor="text1"/>
              </w:rPr>
              <w:t>Aptarnaujami objektai: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0825">
              <w:rPr>
                <w:rFonts w:ascii="Times New Roman" w:hAnsi="Times New Roman" w:cs="Times New Roman"/>
                <w:color w:val="000000" w:themeColor="text1"/>
              </w:rPr>
              <w:t>Gyv. namai: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1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3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4; 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8 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9 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10 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11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13 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14;</w:t>
            </w:r>
          </w:p>
          <w:p w:rsidR="00A37420" w:rsidRPr="00BB6C7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 15.</w:t>
            </w:r>
          </w:p>
          <w:p w:rsidR="00A37420" w:rsidRPr="00BB6C7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0825">
              <w:rPr>
                <w:rFonts w:ascii="Times New Roman" w:hAnsi="Times New Roman" w:cs="Times New Roman"/>
                <w:color w:val="000000" w:themeColor="text1"/>
              </w:rPr>
              <w:t>Visi nekilnojamojo turto 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jekta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inku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, neturintys individualių konteinerių.</w:t>
            </w:r>
          </w:p>
        </w:tc>
      </w:tr>
      <w:bookmarkEnd w:id="1"/>
      <w:tr w:rsidR="00A37420" w:rsidRPr="001A4530" w:rsidTr="00A37420">
        <w:trPr>
          <w:trHeight w:val="2542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Kloviškių k.</w:t>
            </w: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6164656, 622875</w:t>
            </w:r>
          </w:p>
          <w:p w:rsidR="00A37420" w:rsidRPr="008C4E06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9" w:anchor="obj=622874;6164658;Pa%C5%BEym%C4%97tas%20ta%C5%A1kas;&amp;xy=622892,6164672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2874;6164658;Pa%C5%BEym%C4%97tas%20ta%C5%A1kas;&amp;xy=622892,6164672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kelišk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825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0825">
              <w:rPr>
                <w:rFonts w:ascii="Times New Roman" w:hAnsi="Times New Roman" w:cs="Times New Roman"/>
              </w:rPr>
              <w:t>Bikeliškių</w:t>
            </w:r>
            <w:proofErr w:type="spellEnd"/>
            <w:r w:rsidRPr="00430825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825">
              <w:rPr>
                <w:rFonts w:ascii="Times New Roman" w:hAnsi="Times New Roman" w:cs="Times New Roman"/>
                <w:b/>
              </w:rPr>
              <w:t>Kloviškių k.  - aikštelė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825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32713E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Visi nekilnojamojo turto objektai Kloviškių k., neturintys individualių konteinerių.</w:t>
            </w:r>
          </w:p>
        </w:tc>
      </w:tr>
      <w:tr w:rsidR="00A37420" w:rsidRPr="001A4530" w:rsidTr="00A37420">
        <w:trPr>
          <w:trHeight w:val="303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undulių k.</w:t>
            </w: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 xml:space="preserve">622987, 6162568 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0" w:anchor="obj=622986;6162571;Pa%C5%BEym%C4%97tas%20ta%C5%A1kas;&amp;xy=622974,6162616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2986;6162571;Pa%C5%BEym%C4%97tas%20ta%C5%A1kas;&amp;xy=622974,6162616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undulių k. 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825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 xml:space="preserve">Dundulių k. 1; 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2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3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4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6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8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9 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10 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lastRenderedPageBreak/>
              <w:t>Dundulių k. 11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12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Dundulių k. 14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Visi nekilnojamojo turto objektai Dundulių k., neturintys individualių konteinerių.</w:t>
            </w:r>
          </w:p>
        </w:tc>
      </w:tr>
      <w:tr w:rsidR="00A37420" w:rsidRPr="001A4530" w:rsidTr="00A37420">
        <w:trPr>
          <w:trHeight w:val="1462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 xml:space="preserve">Link </w:t>
            </w:r>
            <w:r>
              <w:rPr>
                <w:rFonts w:ascii="Times New Roman" w:hAnsi="Times New Roman" w:cs="Times New Roman"/>
              </w:rPr>
              <w:t>Pūslių k. (</w:t>
            </w:r>
            <w:proofErr w:type="spellStart"/>
            <w:r>
              <w:rPr>
                <w:rFonts w:ascii="Times New Roman" w:hAnsi="Times New Roman" w:cs="Times New Roman"/>
              </w:rPr>
              <w:t>Ū</w:t>
            </w:r>
            <w:r w:rsidRPr="001A4530">
              <w:rPr>
                <w:rFonts w:ascii="Times New Roman" w:hAnsi="Times New Roman" w:cs="Times New Roman"/>
              </w:rPr>
              <w:t>ženiškių</w:t>
            </w:r>
            <w:proofErr w:type="spellEnd"/>
            <w:r w:rsidRPr="001A4530">
              <w:rPr>
                <w:rFonts w:ascii="Times New Roman" w:hAnsi="Times New Roman" w:cs="Times New Roman"/>
              </w:rPr>
              <w:t xml:space="preserve"> k.)</w:t>
            </w: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  <w:lang w:eastAsia="en-US"/>
              </w:rPr>
              <w:t>6161589, 624764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1" w:anchor="obj=624768;6161584;Pa%C5%BEym%C4%97tas%20ta%C5%A1kas;&amp;xy=624849,6161599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4768;6161584;Pa%C5%BEym%C4%97tas%20ta%C5%A1kas;&amp;xy=624849,6161599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ūslių k. 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825">
              <w:rPr>
                <w:rFonts w:ascii="Times New Roman" w:hAnsi="Times New Roman" w:cs="Times New Roman"/>
                <w:b/>
                <w:color w:val="000000" w:themeColor="text1"/>
              </w:rPr>
              <w:t>Aptarnaujami objektai: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0825">
              <w:rPr>
                <w:rFonts w:ascii="Times New Roman" w:hAnsi="Times New Roman" w:cs="Times New Roman"/>
                <w:color w:val="000000" w:themeColor="text1"/>
              </w:rPr>
              <w:t>Visi nekilnojamojo turto objektai Pūslių k., neturintys individualių konteinerių.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7420" w:rsidRPr="002412D8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412D8">
              <w:rPr>
                <w:rFonts w:ascii="Times New Roman" w:hAnsi="Times New Roman" w:cs="Times New Roman"/>
                <w:b/>
                <w:color w:val="000000" w:themeColor="text1"/>
              </w:rPr>
              <w:t>Ūžėnišk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k.</w:t>
            </w:r>
          </w:p>
          <w:p w:rsidR="00A37420" w:rsidRPr="002412D8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12D8">
              <w:rPr>
                <w:rFonts w:ascii="Times New Roman" w:hAnsi="Times New Roman" w:cs="Times New Roman"/>
                <w:b/>
                <w:color w:val="000000" w:themeColor="text1"/>
              </w:rPr>
              <w:t>Aptarnaujami objektai: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Visi nekilnojamojo turto objektai </w:t>
            </w:r>
            <w:proofErr w:type="spellStart"/>
            <w:r w:rsidRPr="00430825">
              <w:rPr>
                <w:rFonts w:ascii="Times New Roman" w:hAnsi="Times New Roman" w:cs="Times New Roman"/>
                <w:color w:val="000000" w:themeColor="text1"/>
              </w:rPr>
              <w:t>Ūžėniškių</w:t>
            </w:r>
            <w:proofErr w:type="spellEnd"/>
            <w:r w:rsidRPr="00430825">
              <w:rPr>
                <w:rFonts w:ascii="Times New Roman" w:hAnsi="Times New Roman" w:cs="Times New Roman"/>
                <w:color w:val="000000" w:themeColor="text1"/>
              </w:rPr>
              <w:t xml:space="preserve"> k., neturintys individualių konteinerių</w:t>
            </w:r>
          </w:p>
        </w:tc>
      </w:tr>
      <w:tr w:rsidR="00A37420" w:rsidRPr="001A4530" w:rsidTr="00A37420">
        <w:trPr>
          <w:trHeight w:val="255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Jakštų k.</w:t>
            </w: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 xml:space="preserve">617137, 6167095 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2" w:anchor="obj=617136;6167100;Pa%C5%BEym%C4%97tas%20ta%C5%A1kas;&amp;xy=617336,6167117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17136;6167100;Pa%C5%BEym%C4%97tas%20ta%C5%A1kas;&amp;xy=617336,6167117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825">
              <w:rPr>
                <w:rFonts w:ascii="Times New Roman" w:hAnsi="Times New Roman" w:cs="Times New Roman"/>
                <w:b/>
              </w:rPr>
              <w:t xml:space="preserve">Jakštų k. 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825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1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2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3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4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6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7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8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9;</w:t>
            </w:r>
          </w:p>
          <w:p w:rsidR="00A37420" w:rsidRPr="0043082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10;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825">
              <w:rPr>
                <w:rFonts w:ascii="Times New Roman" w:hAnsi="Times New Roman" w:cs="Times New Roman"/>
              </w:rPr>
              <w:t>Jakštų k. 11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B977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977BF">
              <w:rPr>
                <w:rFonts w:ascii="Times New Roman" w:hAnsi="Times New Roman" w:cs="Times New Roman"/>
                <w:b/>
              </w:rPr>
              <w:t>Dulių</w:t>
            </w:r>
            <w:proofErr w:type="spellEnd"/>
            <w:r w:rsidRPr="00B977BF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77BF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9F6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 xml:space="preserve">jamojo turto objektai </w:t>
            </w:r>
            <w:proofErr w:type="spellStart"/>
            <w:r>
              <w:rPr>
                <w:rFonts w:ascii="Times New Roman" w:hAnsi="Times New Roman" w:cs="Times New Roman"/>
              </w:rPr>
              <w:t>Du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C19F6">
              <w:rPr>
                <w:rFonts w:ascii="Times New Roman" w:hAnsi="Times New Roman" w:cs="Times New Roman"/>
              </w:rPr>
              <w:t>k., neturintys individualių konteineri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B977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977BF">
              <w:rPr>
                <w:rFonts w:ascii="Times New Roman" w:hAnsi="Times New Roman" w:cs="Times New Roman"/>
                <w:b/>
              </w:rPr>
              <w:t>Žvilbučių</w:t>
            </w:r>
            <w:proofErr w:type="spellEnd"/>
            <w:r w:rsidRPr="00B977BF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77BF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415A6B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9F6">
              <w:rPr>
                <w:rFonts w:ascii="Times New Roman" w:hAnsi="Times New Roman" w:cs="Times New Roman"/>
              </w:rPr>
              <w:t>Visi nekiln</w:t>
            </w:r>
            <w:r>
              <w:rPr>
                <w:rFonts w:ascii="Times New Roman" w:hAnsi="Times New Roman" w:cs="Times New Roman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Žvilbučių</w:t>
            </w:r>
            <w:proofErr w:type="spellEnd"/>
            <w:r w:rsidRPr="002C19F6">
              <w:rPr>
                <w:rFonts w:ascii="Times New Roman" w:hAnsi="Times New Roman" w:cs="Times New Roman"/>
              </w:rPr>
              <w:t xml:space="preserve"> k., neturintys individualių konteineri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7420" w:rsidRPr="001A4530" w:rsidTr="00A37420">
        <w:trPr>
          <w:trHeight w:val="255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 xml:space="preserve">Link </w:t>
            </w:r>
            <w:proofErr w:type="spellStart"/>
            <w:r w:rsidRPr="001A4530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1A4530">
              <w:rPr>
                <w:rFonts w:ascii="Times New Roman" w:hAnsi="Times New Roman" w:cs="Times New Roman"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lastRenderedPageBreak/>
              <w:t xml:space="preserve">622683, 6172210 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3" w:anchor="obj=622677;6172201;Pa%C5%BEym%C4%97tas%20ta%C5%A1kas;&amp;xy=622742,6172234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2677;6172201;Pa%C5%BEym%C4%97tas%20ta%C5%A1kas;&amp;xy=622742,6172234&amp;z=2000&amp;lrs=orth</w:t>
              </w:r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lastRenderedPageBreak/>
                <w:t>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358F5">
              <w:rPr>
                <w:rFonts w:ascii="Times New Roman" w:hAnsi="Times New Roman" w:cs="Times New Roman"/>
                <w:b/>
              </w:rPr>
              <w:lastRenderedPageBreak/>
              <w:t>Jakunčių</w:t>
            </w:r>
            <w:proofErr w:type="spellEnd"/>
            <w:r w:rsidRPr="00C358F5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58F5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1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2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lastRenderedPageBreak/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3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4; 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5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6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7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8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8F5">
              <w:rPr>
                <w:rFonts w:ascii="Times New Roman" w:hAnsi="Times New Roman" w:cs="Times New Roman"/>
              </w:rPr>
              <w:t>Jakunčių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 10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806C0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06C0A">
              <w:rPr>
                <w:rFonts w:ascii="Times New Roman" w:hAnsi="Times New Roman" w:cs="Times New Roman"/>
                <w:b/>
              </w:rPr>
              <w:t>Pakunigės</w:t>
            </w:r>
            <w:proofErr w:type="spellEnd"/>
            <w:r w:rsidRPr="00806C0A">
              <w:rPr>
                <w:rFonts w:ascii="Times New Roman" w:hAnsi="Times New Roman" w:cs="Times New Roman"/>
                <w:b/>
              </w:rPr>
              <w:t xml:space="preserve"> k. </w:t>
            </w:r>
          </w:p>
          <w:p w:rsidR="00A37420" w:rsidRPr="00806C0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C0A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C0A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 xml:space="preserve">jamojo turto objektai </w:t>
            </w:r>
            <w:proofErr w:type="spellStart"/>
            <w:r>
              <w:rPr>
                <w:rFonts w:ascii="Times New Roman" w:hAnsi="Times New Roman" w:cs="Times New Roman"/>
              </w:rPr>
              <w:t>Pakunigės</w:t>
            </w:r>
            <w:proofErr w:type="spellEnd"/>
            <w:r w:rsidRPr="00806C0A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806C0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tromė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806C0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C0A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806C0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C0A">
              <w:rPr>
                <w:rFonts w:ascii="Times New Roman" w:hAnsi="Times New Roman" w:cs="Times New Roman"/>
              </w:rPr>
              <w:t>Gyv. namai:</w:t>
            </w:r>
          </w:p>
          <w:p w:rsidR="00A37420" w:rsidRPr="00806C0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6C0A">
              <w:rPr>
                <w:rFonts w:ascii="Times New Roman" w:hAnsi="Times New Roman" w:cs="Times New Roman"/>
              </w:rPr>
              <w:t>Pastromės</w:t>
            </w:r>
            <w:proofErr w:type="spellEnd"/>
            <w:r w:rsidRPr="00806C0A">
              <w:rPr>
                <w:rFonts w:ascii="Times New Roman" w:hAnsi="Times New Roman" w:cs="Times New Roman"/>
              </w:rPr>
              <w:t xml:space="preserve"> k. 1;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6C0A">
              <w:rPr>
                <w:rFonts w:ascii="Times New Roman" w:hAnsi="Times New Roman" w:cs="Times New Roman"/>
              </w:rPr>
              <w:t>Pastromės</w:t>
            </w:r>
            <w:proofErr w:type="spellEnd"/>
            <w:r w:rsidRPr="00806C0A">
              <w:rPr>
                <w:rFonts w:ascii="Times New Roman" w:hAnsi="Times New Roman" w:cs="Times New Roman"/>
              </w:rPr>
              <w:t xml:space="preserve"> k. 2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8F5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 xml:space="preserve">jamojo turto objektai </w:t>
            </w:r>
            <w:proofErr w:type="spellStart"/>
            <w:r>
              <w:rPr>
                <w:rFonts w:ascii="Times New Roman" w:hAnsi="Times New Roman" w:cs="Times New Roman"/>
              </w:rPr>
              <w:t>Pastromės</w:t>
            </w:r>
            <w:proofErr w:type="spellEnd"/>
            <w:r w:rsidRPr="00C358F5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806C0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ainiškė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806C0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6C0A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32713E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C0A">
              <w:rPr>
                <w:rFonts w:ascii="Times New Roman" w:hAnsi="Times New Roman" w:cs="Times New Roman"/>
              </w:rPr>
              <w:t>Visi nekiln</w:t>
            </w:r>
            <w:r>
              <w:rPr>
                <w:rFonts w:ascii="Times New Roman" w:hAnsi="Times New Roman" w:cs="Times New Roman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Stainiškės</w:t>
            </w:r>
            <w:proofErr w:type="spellEnd"/>
            <w:r w:rsidRPr="00806C0A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</w:tc>
      </w:tr>
      <w:tr w:rsidR="00A37420" w:rsidRPr="001A4530" w:rsidTr="00A37420">
        <w:trPr>
          <w:trHeight w:val="255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ieptės sen.</w:t>
            </w:r>
          </w:p>
        </w:tc>
        <w:tc>
          <w:tcPr>
            <w:tcW w:w="1418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vynės k.</w:t>
            </w: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71815, 619912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4" w:anchor="obj=619913;6171813;Pa%C5%BEym%C4%97tas%20ta%C5%A1kas;&amp;xy=620001,6171858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19913;6171813;Pa%C5%BEym%C4%97tas%20ta%C5%A1kas;&amp;xy=620001,6171858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58F5">
              <w:rPr>
                <w:rFonts w:ascii="Times New Roman" w:eastAsia="Times New Roman" w:hAnsi="Times New Roman" w:cs="Times New Roman"/>
                <w:b/>
              </w:rPr>
              <w:t>Svidžių k.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58F5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8F5">
              <w:rPr>
                <w:rFonts w:ascii="Times New Roman" w:eastAsia="Times New Roman" w:hAnsi="Times New Roman" w:cs="Times New Roman"/>
              </w:rPr>
              <w:t>Gyvenamieji namai: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8F5">
              <w:rPr>
                <w:rFonts w:ascii="Times New Roman" w:eastAsia="Times New Roman" w:hAnsi="Times New Roman" w:cs="Times New Roman"/>
              </w:rPr>
              <w:t>Antalieptės sen., Svidžių k. 1 Antalieptės sen., Svidžių k. 3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8F5">
              <w:rPr>
                <w:rFonts w:ascii="Times New Roman" w:eastAsia="Times New Roman" w:hAnsi="Times New Roman" w:cs="Times New Roman"/>
              </w:rPr>
              <w:t>Antalieptės sen., Svidžių k. 4;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8F5">
              <w:rPr>
                <w:rFonts w:ascii="Times New Roman" w:eastAsia="Times New Roman" w:hAnsi="Times New Roman" w:cs="Times New Roman"/>
              </w:rPr>
              <w:t>Antalieptės sen., Svidžių k. 5.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58F5">
              <w:rPr>
                <w:rFonts w:ascii="Times New Roman" w:eastAsia="Times New Roman" w:hAnsi="Times New Roman" w:cs="Times New Roman"/>
                <w:b/>
              </w:rPr>
              <w:t>Tetervos k.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58F5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8F5">
              <w:rPr>
                <w:rFonts w:ascii="Times New Roman" w:eastAsia="Times New Roman" w:hAnsi="Times New Roman" w:cs="Times New Roman"/>
              </w:rPr>
              <w:lastRenderedPageBreak/>
              <w:t>Visi nekilnojamojo turto objektai Tetervos k., neturintys individualių konteinerių.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358F5">
              <w:rPr>
                <w:rFonts w:ascii="Times New Roman" w:eastAsia="Times New Roman" w:hAnsi="Times New Roman" w:cs="Times New Roman"/>
                <w:b/>
              </w:rPr>
              <w:t>Senadvario</w:t>
            </w:r>
            <w:proofErr w:type="spellEnd"/>
            <w:r w:rsidRPr="00C358F5"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58F5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8F5">
              <w:rPr>
                <w:rFonts w:ascii="Times New Roman" w:eastAsia="Times New Roman" w:hAnsi="Times New Roman" w:cs="Times New Roman"/>
              </w:rPr>
              <w:t xml:space="preserve">Visi nekilnojamojo turto objektai </w:t>
            </w:r>
            <w:proofErr w:type="spellStart"/>
            <w:r w:rsidRPr="00C358F5">
              <w:rPr>
                <w:rFonts w:ascii="Times New Roman" w:eastAsia="Times New Roman" w:hAnsi="Times New Roman" w:cs="Times New Roman"/>
              </w:rPr>
              <w:t>Sendvario</w:t>
            </w:r>
            <w:proofErr w:type="spellEnd"/>
            <w:r w:rsidRPr="00C358F5">
              <w:rPr>
                <w:rFonts w:ascii="Times New Roman" w:eastAsia="Times New Roman" w:hAnsi="Times New Roman" w:cs="Times New Roman"/>
              </w:rPr>
              <w:t xml:space="preserve"> k., neturintys individualių konteinerių.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358F5">
              <w:rPr>
                <w:rFonts w:ascii="Times New Roman" w:eastAsia="Times New Roman" w:hAnsi="Times New Roman" w:cs="Times New Roman"/>
                <w:b/>
              </w:rPr>
              <w:t>Mikiškės</w:t>
            </w:r>
            <w:proofErr w:type="spellEnd"/>
            <w:r w:rsidRPr="00C358F5"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58F5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8F5">
              <w:rPr>
                <w:rFonts w:ascii="Times New Roman" w:eastAsia="Times New Roman" w:hAnsi="Times New Roman" w:cs="Times New Roman"/>
              </w:rPr>
              <w:t xml:space="preserve">Visi nekilnojamojo turto objektai </w:t>
            </w:r>
            <w:proofErr w:type="spellStart"/>
            <w:r w:rsidRPr="00C358F5">
              <w:rPr>
                <w:rFonts w:ascii="Times New Roman" w:eastAsia="Times New Roman" w:hAnsi="Times New Roman" w:cs="Times New Roman"/>
              </w:rPr>
              <w:t>Mikiškės</w:t>
            </w:r>
            <w:proofErr w:type="spellEnd"/>
            <w:r w:rsidRPr="00C358F5">
              <w:rPr>
                <w:rFonts w:ascii="Times New Roman" w:eastAsia="Times New Roman" w:hAnsi="Times New Roman" w:cs="Times New Roman"/>
              </w:rPr>
              <w:t xml:space="preserve"> k., neturintys individualių konteinerių.</w:t>
            </w:r>
          </w:p>
        </w:tc>
      </w:tr>
      <w:tr w:rsidR="00A37420" w:rsidRPr="001A4530" w:rsidTr="00A37420">
        <w:trPr>
          <w:trHeight w:val="255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4530">
              <w:rPr>
                <w:rFonts w:ascii="Times New Roman" w:hAnsi="Times New Roman" w:cs="Times New Roman"/>
              </w:rPr>
              <w:t>Subatiškių</w:t>
            </w:r>
            <w:proofErr w:type="spellEnd"/>
            <w:r w:rsidRPr="001A4530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  <w:lang w:eastAsia="en-US"/>
              </w:rPr>
              <w:t>6170931, 627577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5" w:anchor="obj=627575;6170935;Pa%C5%BEym%C4%97tas%20ta%C5%A1kas;&amp;xy=627643,6170945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7575;6170935;Pa%C5%BEym%C4%97tas%20ta%C5%A1kas;&amp;xy=627643,6170945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  <w:b/>
              </w:rPr>
              <w:t>Subatiš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  <w:b/>
              </w:rPr>
              <w:t xml:space="preserve"> k. 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Visi nekil</w:t>
            </w:r>
            <w:r>
              <w:rPr>
                <w:rFonts w:ascii="Times New Roman" w:eastAsia="Times New Roman" w:hAnsi="Times New Roman" w:cs="Times New Roman"/>
              </w:rPr>
              <w:t xml:space="preserve">nojamojo turto objekt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atiš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niegišk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niegiš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1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niegiš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2;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niegiš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3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  <w:b/>
              </w:rPr>
              <w:t>Budrėnų</w:t>
            </w:r>
            <w:proofErr w:type="spellEnd"/>
            <w:r w:rsidRPr="00B41FAB">
              <w:rPr>
                <w:rFonts w:ascii="Times New Roman" w:eastAsia="Times New Roman" w:hAnsi="Times New Roman" w:cs="Times New Roman"/>
                <w:b/>
              </w:rPr>
              <w:t xml:space="preserve"> k. 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Budrėn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1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Budrėn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2;</w:t>
            </w:r>
          </w:p>
          <w:p w:rsidR="00A37420" w:rsidRPr="0032713E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Budrėn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3.</w:t>
            </w:r>
          </w:p>
        </w:tc>
      </w:tr>
      <w:tr w:rsidR="00A37420" w:rsidRPr="001A4530" w:rsidTr="00A37420">
        <w:trPr>
          <w:trHeight w:val="255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Pažemio k.</w:t>
            </w: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 xml:space="preserve">627275, 6172420 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6" w:anchor="obj=627276;6172421;Pa%C5%BEym%C4%97tas%20ta%C5%A1kas;&amp;xy=627394,6172417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7276;6172421;Pa%C5%BEym%C4%97tas%20ta%C5%A1kas;&amp;xy=627394,6172417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leksiejauk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. 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Visi nekilno</w:t>
            </w:r>
            <w:r>
              <w:rPr>
                <w:rFonts w:ascii="Times New Roman" w:eastAsia="Times New Roman" w:hAnsi="Times New Roman" w:cs="Times New Roman"/>
              </w:rPr>
              <w:t xml:space="preserve">jamojo turto objekt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eksiejaukos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, neturintys individualių konteinerių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umelišk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7B4EB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EB5">
              <w:rPr>
                <w:rFonts w:ascii="Times New Roman" w:eastAsia="Times New Roman" w:hAnsi="Times New Roman" w:cs="Times New Roman"/>
              </w:rPr>
              <w:t>Gyv. namai:</w:t>
            </w:r>
          </w:p>
          <w:p w:rsidR="00A37420" w:rsidRPr="007B4EB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4EB5">
              <w:rPr>
                <w:rFonts w:ascii="Times New Roman" w:eastAsia="Times New Roman" w:hAnsi="Times New Roman" w:cs="Times New Roman"/>
              </w:rPr>
              <w:t>Mumeliškių</w:t>
            </w:r>
            <w:proofErr w:type="spellEnd"/>
            <w:r w:rsidRPr="007B4EB5">
              <w:rPr>
                <w:rFonts w:ascii="Times New Roman" w:eastAsia="Times New Roman" w:hAnsi="Times New Roman" w:cs="Times New Roman"/>
              </w:rPr>
              <w:t xml:space="preserve"> k. 1;</w:t>
            </w:r>
          </w:p>
          <w:p w:rsidR="00A37420" w:rsidRPr="007B4EB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4EB5">
              <w:rPr>
                <w:rFonts w:ascii="Times New Roman" w:eastAsia="Times New Roman" w:hAnsi="Times New Roman" w:cs="Times New Roman"/>
              </w:rPr>
              <w:t>Mumeliškių</w:t>
            </w:r>
            <w:proofErr w:type="spellEnd"/>
            <w:r w:rsidRPr="007B4EB5">
              <w:rPr>
                <w:rFonts w:ascii="Times New Roman" w:eastAsia="Times New Roman" w:hAnsi="Times New Roman" w:cs="Times New Roman"/>
              </w:rPr>
              <w:t xml:space="preserve"> k. 2;</w:t>
            </w:r>
          </w:p>
          <w:p w:rsidR="00A37420" w:rsidRPr="007B4EB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4EB5">
              <w:rPr>
                <w:rFonts w:ascii="Times New Roman" w:eastAsia="Times New Roman" w:hAnsi="Times New Roman" w:cs="Times New Roman"/>
              </w:rPr>
              <w:t>Mumeliškių</w:t>
            </w:r>
            <w:proofErr w:type="spellEnd"/>
            <w:r w:rsidRPr="007B4EB5">
              <w:rPr>
                <w:rFonts w:ascii="Times New Roman" w:eastAsia="Times New Roman" w:hAnsi="Times New Roman" w:cs="Times New Roman"/>
              </w:rPr>
              <w:t xml:space="preserve"> k. 3;</w:t>
            </w:r>
          </w:p>
          <w:p w:rsidR="00A37420" w:rsidRPr="007B4EB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4EB5">
              <w:rPr>
                <w:rFonts w:ascii="Times New Roman" w:eastAsia="Times New Roman" w:hAnsi="Times New Roman" w:cs="Times New Roman"/>
              </w:rPr>
              <w:t>Mumeliškių</w:t>
            </w:r>
            <w:proofErr w:type="spellEnd"/>
            <w:r w:rsidRPr="007B4EB5">
              <w:rPr>
                <w:rFonts w:ascii="Times New Roman" w:eastAsia="Times New Roman" w:hAnsi="Times New Roman" w:cs="Times New Roman"/>
              </w:rPr>
              <w:t xml:space="preserve"> k. 4;</w:t>
            </w:r>
          </w:p>
          <w:p w:rsidR="00A37420" w:rsidRPr="007B4EB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4EB5">
              <w:rPr>
                <w:rFonts w:ascii="Times New Roman" w:eastAsia="Times New Roman" w:hAnsi="Times New Roman" w:cs="Times New Roman"/>
              </w:rPr>
              <w:lastRenderedPageBreak/>
              <w:t>Mumeliškių</w:t>
            </w:r>
            <w:proofErr w:type="spellEnd"/>
            <w:r w:rsidRPr="007B4EB5">
              <w:rPr>
                <w:rFonts w:ascii="Times New Roman" w:eastAsia="Times New Roman" w:hAnsi="Times New Roman" w:cs="Times New Roman"/>
              </w:rPr>
              <w:t xml:space="preserve"> k. 5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eriugišk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7B4EB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EB5">
              <w:rPr>
                <w:rFonts w:ascii="Times New Roman" w:eastAsia="Times New Roman" w:hAnsi="Times New Roman" w:cs="Times New Roman"/>
              </w:rPr>
              <w:t>Visi nekilnojam</w:t>
            </w:r>
            <w:r>
              <w:rPr>
                <w:rFonts w:ascii="Times New Roman" w:eastAsia="Times New Roman" w:hAnsi="Times New Roman" w:cs="Times New Roman"/>
              </w:rPr>
              <w:t xml:space="preserve">ojo turto objekt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riugiškių</w:t>
            </w:r>
            <w:proofErr w:type="spellEnd"/>
            <w:r w:rsidRPr="007B4EB5">
              <w:rPr>
                <w:rFonts w:ascii="Times New Roman" w:eastAsia="Times New Roman" w:hAnsi="Times New Roman" w:cs="Times New Roman"/>
              </w:rPr>
              <w:t xml:space="preserve"> k., neturintys individualių konteinerių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 xml:space="preserve">Pažemio k. 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7B4EB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EB5">
              <w:rPr>
                <w:rFonts w:ascii="Times New Roman" w:eastAsia="Times New Roman" w:hAnsi="Times New Roman" w:cs="Times New Roman"/>
              </w:rPr>
              <w:t>Pažemio k. 4;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EB5">
              <w:rPr>
                <w:rFonts w:ascii="Times New Roman" w:eastAsia="Times New Roman" w:hAnsi="Times New Roman" w:cs="Times New Roman"/>
              </w:rPr>
              <w:t>Pažemio k. 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37420" w:rsidRPr="0032713E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EB5">
              <w:rPr>
                <w:rFonts w:ascii="Times New Roman" w:eastAsia="Times New Roman" w:hAnsi="Times New Roman" w:cs="Times New Roman"/>
              </w:rPr>
              <w:t>Visi nekilnoj</w:t>
            </w:r>
            <w:r>
              <w:rPr>
                <w:rFonts w:ascii="Times New Roman" w:eastAsia="Times New Roman" w:hAnsi="Times New Roman" w:cs="Times New Roman"/>
              </w:rPr>
              <w:t>amojo turto objektai Pažemio</w:t>
            </w:r>
            <w:r w:rsidRPr="007B4EB5">
              <w:rPr>
                <w:rFonts w:ascii="Times New Roman" w:eastAsia="Times New Roman" w:hAnsi="Times New Roman" w:cs="Times New Roman"/>
              </w:rPr>
              <w:t xml:space="preserve"> k., neturintys individualių konteinerių.</w:t>
            </w:r>
          </w:p>
        </w:tc>
      </w:tr>
      <w:tr w:rsidR="00A37420" w:rsidRPr="001A4530" w:rsidTr="00A37420">
        <w:trPr>
          <w:trHeight w:val="255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učių k., Zarasų g. (prie sentikių kapinių)</w:t>
            </w: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646,</w:t>
            </w: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326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7" w:anchor="obj=630301;6171655;Pa%C5%BEym%C4%97tas%20ta%C5%A1kas;&amp;xy=630402,6171636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</w:rPr>
                <w:t>http://www.maps.lt/map/?lang=lt#obj=630301;6171655;Pa%C5%BEym%C4%97tas%20ta%C5%A1kas;&amp;xy=630402,6171636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58F5">
              <w:rPr>
                <w:rFonts w:ascii="Times New Roman" w:eastAsia="Times New Roman" w:hAnsi="Times New Roman" w:cs="Times New Roman"/>
                <w:b/>
              </w:rPr>
              <w:t xml:space="preserve">Naujųjų </w:t>
            </w:r>
            <w:proofErr w:type="spellStart"/>
            <w:r w:rsidRPr="00C358F5">
              <w:rPr>
                <w:rFonts w:ascii="Times New Roman" w:eastAsia="Times New Roman" w:hAnsi="Times New Roman" w:cs="Times New Roman"/>
                <w:b/>
              </w:rPr>
              <w:t>Mateikių</w:t>
            </w:r>
            <w:proofErr w:type="spellEnd"/>
            <w:r w:rsidRPr="00C358F5">
              <w:rPr>
                <w:rFonts w:ascii="Times New Roman" w:eastAsia="Times New Roman" w:hAnsi="Times New Roman" w:cs="Times New Roman"/>
                <w:b/>
              </w:rPr>
              <w:t xml:space="preserve"> k. Aptarnaujami objektai:</w:t>
            </w:r>
          </w:p>
          <w:p w:rsidR="00A37420" w:rsidRPr="00C358F5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8F5">
              <w:rPr>
                <w:rFonts w:ascii="Times New Roman" w:eastAsia="Times New Roman" w:hAnsi="Times New Roman" w:cs="Times New Roman"/>
              </w:rPr>
              <w:t xml:space="preserve">Visi nekilnojamojo turto objektai Naujųjų </w:t>
            </w:r>
            <w:proofErr w:type="spellStart"/>
            <w:r w:rsidRPr="00C358F5">
              <w:rPr>
                <w:rFonts w:ascii="Times New Roman" w:eastAsia="Times New Roman" w:hAnsi="Times New Roman" w:cs="Times New Roman"/>
              </w:rPr>
              <w:t>Mateikių</w:t>
            </w:r>
            <w:proofErr w:type="spellEnd"/>
            <w:r w:rsidRPr="00C358F5">
              <w:rPr>
                <w:rFonts w:ascii="Times New Roman" w:eastAsia="Times New Roman" w:hAnsi="Times New Roman" w:cs="Times New Roman"/>
              </w:rPr>
              <w:t xml:space="preserve"> k., neturintys individualių konteinerių.</w:t>
            </w:r>
          </w:p>
        </w:tc>
      </w:tr>
      <w:tr w:rsidR="00A37420" w:rsidRPr="001A4530" w:rsidTr="00A37420">
        <w:trPr>
          <w:trHeight w:val="841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  <w:shd w:val="clear" w:color="auto" w:fill="auto"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 xml:space="preserve">Link </w:t>
            </w:r>
            <w:proofErr w:type="spellStart"/>
            <w:r w:rsidRPr="001A4530">
              <w:rPr>
                <w:rFonts w:ascii="Times New Roman" w:hAnsi="Times New Roman" w:cs="Times New Roman"/>
              </w:rPr>
              <w:t>Skeldų</w:t>
            </w:r>
            <w:proofErr w:type="spellEnd"/>
            <w:r w:rsidRPr="001A4530">
              <w:rPr>
                <w:rFonts w:ascii="Times New Roman" w:hAnsi="Times New Roman" w:cs="Times New Roman"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49" w:type="dxa"/>
            <w:shd w:val="clear" w:color="auto" w:fill="auto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 xml:space="preserve">627738, 6169362 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18" w:anchor="obj=627734;6169359;Pa%C5%BEym%C4%97tas%20ta%C5%A1kas;&amp;xy=627814,6169412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7734;6169359;Pa%C5%BEym%C4%97tas%20ta%C5%A1kas;&amp;xy=627814,6169412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iukščių k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Gyvenamieji nam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Šiukščių k. 1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Šiukščių k. 2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Šiukščių k. 3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Šiukščių k. 4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Šiukščių k. 5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Šiukščių k. 6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Šiukščių k. 11;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Šiukščių k. 12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antak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Gyvenamieji nam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4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7</w:t>
            </w:r>
            <w:r w:rsidRPr="00B41FAB">
              <w:rPr>
                <w:rFonts w:ascii="Times New Roman" w:eastAsia="Times New Roman" w:hAnsi="Times New Roman" w:cs="Times New Roman"/>
              </w:rPr>
              <w:tab/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8</w:t>
            </w:r>
            <w:r w:rsidRPr="00B41FAB">
              <w:rPr>
                <w:rFonts w:ascii="Times New Roman" w:eastAsia="Times New Roman" w:hAnsi="Times New Roman" w:cs="Times New Roman"/>
              </w:rPr>
              <w:tab/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6</w:t>
            </w:r>
            <w:r w:rsidRPr="00B41FAB">
              <w:rPr>
                <w:rFonts w:ascii="Times New Roman" w:eastAsia="Times New Roman" w:hAnsi="Times New Roman" w:cs="Times New Roman"/>
              </w:rPr>
              <w:tab/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3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Poilsio paskirties objekt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lastRenderedPageBreak/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5;</w:t>
            </w:r>
            <w:r w:rsidRPr="00B41FAB">
              <w:rPr>
                <w:rFonts w:ascii="Times New Roman" w:eastAsia="Times New Roman" w:hAnsi="Times New Roman" w:cs="Times New Roman"/>
              </w:rPr>
              <w:tab/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1.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Ūkio paskirties objekt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2;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. 3;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7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Visi nekilno</w:t>
            </w:r>
            <w:r>
              <w:rPr>
                <w:rFonts w:ascii="Times New Roman" w:eastAsia="Times New Roman" w:hAnsi="Times New Roman" w:cs="Times New Roman"/>
              </w:rPr>
              <w:t xml:space="preserve">jamojo turto objekta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taki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keld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1FAB">
              <w:rPr>
                <w:rFonts w:ascii="Times New Roman" w:eastAsia="Times New Roman" w:hAnsi="Times New Roman" w:cs="Times New Roman"/>
                <w:b/>
              </w:rPr>
              <w:t>Aptarnaujami objekt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1FAB">
              <w:rPr>
                <w:rFonts w:ascii="Times New Roman" w:eastAsia="Times New Roman" w:hAnsi="Times New Roman" w:cs="Times New Roman"/>
              </w:rPr>
              <w:t>Gyv. namai:</w:t>
            </w:r>
          </w:p>
          <w:p w:rsidR="00A37420" w:rsidRPr="00B41FAB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keld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2</w:t>
            </w:r>
          </w:p>
          <w:p w:rsidR="00A37420" w:rsidRPr="0032713E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1FAB">
              <w:rPr>
                <w:rFonts w:ascii="Times New Roman" w:eastAsia="Times New Roman" w:hAnsi="Times New Roman" w:cs="Times New Roman"/>
              </w:rPr>
              <w:t>Skeldų</w:t>
            </w:r>
            <w:proofErr w:type="spellEnd"/>
            <w:r w:rsidRPr="00B41FAB">
              <w:rPr>
                <w:rFonts w:ascii="Times New Roman" w:eastAsia="Times New Roman" w:hAnsi="Times New Roman" w:cs="Times New Roman"/>
              </w:rPr>
              <w:t xml:space="preserve"> k. 4</w:t>
            </w:r>
          </w:p>
        </w:tc>
      </w:tr>
      <w:tr w:rsidR="00A37420" w:rsidRPr="001A4530" w:rsidTr="00A37420">
        <w:trPr>
          <w:trHeight w:val="160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4530">
              <w:rPr>
                <w:rFonts w:ascii="Times New Roman" w:hAnsi="Times New Roman" w:cs="Times New Roman"/>
              </w:rPr>
              <w:t>Baltriškių</w:t>
            </w:r>
            <w:proofErr w:type="spellEnd"/>
            <w:r w:rsidRPr="001A4530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4649" w:type="dxa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624176, 6172894</w:t>
            </w:r>
          </w:p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 xml:space="preserve"> </w:t>
            </w:r>
            <w:hyperlink r:id="rId19" w:anchor="obj=624169;6172894;Pa%C5%BEym%C4%97tas%20ta%C5%A1kas;&amp;xy=624195,6172912&amp;z=2000&amp;lrs=orthophoto,hybrid_overlay,vector_2_5d,stops,zebra" w:history="1">
              <w:r w:rsidRPr="00391C8F">
                <w:rPr>
                  <w:rStyle w:val="Hipersaitas"/>
                  <w:rFonts w:ascii="Times New Roman" w:hAnsi="Times New Roman" w:cs="Times New Roman"/>
                </w:rPr>
                <w:t>http://www.maps.lt/map/?lang=lt#obj=624169;6172894;Pa%C5%BEym%C4%97tas%20ta%C5%A1kas;&amp;xy=624195,6172912&amp;z=2000&amp;lrs=orthophoto,hybrid_overlay,vector_2_5d,stops,zebr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90263">
              <w:rPr>
                <w:rFonts w:ascii="Times New Roman" w:hAnsi="Times New Roman" w:cs="Times New Roman"/>
                <w:b/>
              </w:rPr>
              <w:t>Baltriškių</w:t>
            </w:r>
            <w:proofErr w:type="spellEnd"/>
            <w:r w:rsidRPr="00E90263">
              <w:rPr>
                <w:rFonts w:ascii="Times New Roman" w:hAnsi="Times New Roman" w:cs="Times New Roman"/>
                <w:b/>
              </w:rPr>
              <w:t xml:space="preserve"> k. 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0263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263">
              <w:rPr>
                <w:rFonts w:ascii="Times New Roman" w:hAnsi="Times New Roman" w:cs="Times New Roman"/>
              </w:rPr>
              <w:t>Gyv. namai:</w:t>
            </w:r>
            <w:r w:rsidRPr="00E90263">
              <w:rPr>
                <w:rFonts w:ascii="Times New Roman" w:hAnsi="Times New Roman" w:cs="Times New Roman"/>
              </w:rPr>
              <w:tab/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263">
              <w:rPr>
                <w:rFonts w:ascii="Times New Roman" w:hAnsi="Times New Roman" w:cs="Times New Roman"/>
              </w:rPr>
              <w:t>Baltriškių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 3;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263">
              <w:rPr>
                <w:rFonts w:ascii="Times New Roman" w:hAnsi="Times New Roman" w:cs="Times New Roman"/>
              </w:rPr>
              <w:t>Baltriškių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 2</w:t>
            </w:r>
            <w:r w:rsidRPr="00E90263">
              <w:rPr>
                <w:rFonts w:ascii="Times New Roman" w:hAnsi="Times New Roman" w:cs="Times New Roman"/>
              </w:rPr>
              <w:tab/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263">
              <w:rPr>
                <w:rFonts w:ascii="Times New Roman" w:hAnsi="Times New Roman" w:cs="Times New Roman"/>
              </w:rPr>
              <w:t>Baltriškių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 8;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263">
              <w:rPr>
                <w:rFonts w:ascii="Times New Roman" w:hAnsi="Times New Roman" w:cs="Times New Roman"/>
              </w:rPr>
              <w:t>Visi nekilnojamojo turt</w:t>
            </w:r>
            <w:r>
              <w:rPr>
                <w:rFonts w:ascii="Times New Roman" w:hAnsi="Times New Roman" w:cs="Times New Roman"/>
              </w:rPr>
              <w:t xml:space="preserve">o objektai </w:t>
            </w:r>
            <w:proofErr w:type="spellStart"/>
            <w:r>
              <w:rPr>
                <w:rFonts w:ascii="Times New Roman" w:hAnsi="Times New Roman" w:cs="Times New Roman"/>
              </w:rPr>
              <w:t>Baltriškių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eponišk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 </w:t>
            </w:r>
            <w:r w:rsidRPr="00E90263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263">
              <w:rPr>
                <w:rFonts w:ascii="Times New Roman" w:hAnsi="Times New Roman" w:cs="Times New Roman"/>
              </w:rPr>
              <w:t>Gyv. namai: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263">
              <w:rPr>
                <w:rFonts w:ascii="Times New Roman" w:hAnsi="Times New Roman" w:cs="Times New Roman"/>
              </w:rPr>
              <w:t>Steponiškių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 1;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263">
              <w:rPr>
                <w:rFonts w:ascii="Times New Roman" w:hAnsi="Times New Roman" w:cs="Times New Roman"/>
              </w:rPr>
              <w:t>Steponiškių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 4;  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263">
              <w:rPr>
                <w:rFonts w:ascii="Times New Roman" w:hAnsi="Times New Roman" w:cs="Times New Roman"/>
              </w:rPr>
              <w:t>Tiberiados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bendruomenei priklausantys: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263">
              <w:rPr>
                <w:rFonts w:ascii="Times New Roman" w:hAnsi="Times New Roman" w:cs="Times New Roman"/>
              </w:rPr>
              <w:t>Steponiškių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 2- </w:t>
            </w:r>
            <w:proofErr w:type="spellStart"/>
            <w:r w:rsidRPr="00E90263">
              <w:rPr>
                <w:rFonts w:ascii="Times New Roman" w:hAnsi="Times New Roman" w:cs="Times New Roman"/>
              </w:rPr>
              <w:t>gyv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, namas 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0263">
              <w:rPr>
                <w:rFonts w:ascii="Times New Roman" w:hAnsi="Times New Roman" w:cs="Times New Roman"/>
              </w:rPr>
              <w:t>Steponiškių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 3- svečių namai;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90263">
              <w:rPr>
                <w:rFonts w:ascii="Times New Roman" w:hAnsi="Times New Roman" w:cs="Times New Roman"/>
                <w:b/>
              </w:rPr>
              <w:t>Juozapavos</w:t>
            </w:r>
            <w:proofErr w:type="spellEnd"/>
            <w:r w:rsidRPr="00E90263">
              <w:rPr>
                <w:rFonts w:ascii="Times New Roman" w:hAnsi="Times New Roman" w:cs="Times New Roman"/>
                <w:b/>
              </w:rPr>
              <w:t xml:space="preserve"> k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0263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263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 xml:space="preserve">jamojo turto objektai </w:t>
            </w:r>
            <w:proofErr w:type="spellStart"/>
            <w:r>
              <w:rPr>
                <w:rFonts w:ascii="Times New Roman" w:hAnsi="Times New Roman" w:cs="Times New Roman"/>
              </w:rPr>
              <w:t>Juozapavos</w:t>
            </w:r>
            <w:proofErr w:type="spellEnd"/>
            <w:r w:rsidRPr="00E9026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Šeparnė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s. 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0263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263">
              <w:rPr>
                <w:rFonts w:ascii="Times New Roman" w:hAnsi="Times New Roman" w:cs="Times New Roman"/>
              </w:rPr>
              <w:t>Visi nekilnojam</w:t>
            </w:r>
            <w:r>
              <w:rPr>
                <w:rFonts w:ascii="Times New Roman" w:hAnsi="Times New Roman" w:cs="Times New Roman"/>
              </w:rPr>
              <w:t xml:space="preserve">ojo turto objektai </w:t>
            </w:r>
            <w:proofErr w:type="spellStart"/>
            <w:r>
              <w:rPr>
                <w:rFonts w:ascii="Times New Roman" w:hAnsi="Times New Roman" w:cs="Times New Roman"/>
              </w:rPr>
              <w:t>Šepar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vs.</w:t>
            </w:r>
            <w:r w:rsidRPr="00E90263">
              <w:rPr>
                <w:rFonts w:ascii="Times New Roman" w:hAnsi="Times New Roman" w:cs="Times New Roman"/>
              </w:rPr>
              <w:t>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737AD">
              <w:rPr>
                <w:rFonts w:ascii="Times New Roman" w:hAnsi="Times New Roman" w:cs="Times New Roman"/>
                <w:b/>
              </w:rPr>
              <w:t>Grybiškių</w:t>
            </w:r>
            <w:proofErr w:type="spellEnd"/>
            <w:r w:rsidRPr="007737AD">
              <w:rPr>
                <w:rFonts w:ascii="Times New Roman" w:hAnsi="Times New Roman" w:cs="Times New Roman"/>
                <w:b/>
              </w:rPr>
              <w:t xml:space="preserve"> k. 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7AD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37AD">
              <w:rPr>
                <w:rFonts w:ascii="Times New Roman" w:hAnsi="Times New Roman" w:cs="Times New Roman"/>
              </w:rPr>
              <w:t>Grybiškių</w:t>
            </w:r>
            <w:proofErr w:type="spellEnd"/>
            <w:r w:rsidRPr="007737AD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37AD">
              <w:rPr>
                <w:rFonts w:ascii="Times New Roman" w:hAnsi="Times New Roman" w:cs="Times New Roman"/>
              </w:rPr>
              <w:t>Grybiškių</w:t>
            </w:r>
            <w:proofErr w:type="spellEnd"/>
            <w:r w:rsidRPr="007737AD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37AD">
              <w:rPr>
                <w:rFonts w:ascii="Times New Roman" w:hAnsi="Times New Roman" w:cs="Times New Roman"/>
              </w:rPr>
              <w:t>Grybiškių</w:t>
            </w:r>
            <w:proofErr w:type="spellEnd"/>
            <w:r w:rsidRPr="007737AD">
              <w:rPr>
                <w:rFonts w:ascii="Times New Roman" w:hAnsi="Times New Roman" w:cs="Times New Roman"/>
              </w:rPr>
              <w:t xml:space="preserve"> k. 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7AD">
              <w:rPr>
                <w:rFonts w:ascii="Times New Roman" w:hAnsi="Times New Roman" w:cs="Times New Roman"/>
                <w:b/>
              </w:rPr>
              <w:t xml:space="preserve">Indučių k.. 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7AD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7AD">
              <w:rPr>
                <w:rFonts w:ascii="Times New Roman" w:hAnsi="Times New Roman" w:cs="Times New Roman"/>
              </w:rPr>
              <w:t>Visi nekilnoja</w:t>
            </w:r>
            <w:r>
              <w:rPr>
                <w:rFonts w:ascii="Times New Roman" w:hAnsi="Times New Roman" w:cs="Times New Roman"/>
              </w:rPr>
              <w:t>mojo turto objektai Indučių k.</w:t>
            </w:r>
            <w:r w:rsidRPr="007737AD">
              <w:rPr>
                <w:rFonts w:ascii="Times New Roman" w:hAnsi="Times New Roman" w:cs="Times New Roman"/>
              </w:rPr>
              <w:t>, neturintys individualių konteinerių.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737AD">
              <w:rPr>
                <w:rFonts w:ascii="Times New Roman" w:hAnsi="Times New Roman" w:cs="Times New Roman"/>
                <w:b/>
              </w:rPr>
              <w:t>Surgedų</w:t>
            </w:r>
            <w:proofErr w:type="spellEnd"/>
            <w:r w:rsidRPr="007737AD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7AD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7AD">
              <w:rPr>
                <w:rFonts w:ascii="Times New Roman" w:hAnsi="Times New Roman" w:cs="Times New Roman"/>
              </w:rPr>
              <w:t>Visi nekilnoja</w:t>
            </w:r>
            <w:r>
              <w:rPr>
                <w:rFonts w:ascii="Times New Roman" w:hAnsi="Times New Roman" w:cs="Times New Roman"/>
              </w:rPr>
              <w:t xml:space="preserve">mojo turto objektai </w:t>
            </w:r>
            <w:proofErr w:type="spellStart"/>
            <w:r>
              <w:rPr>
                <w:rFonts w:ascii="Times New Roman" w:hAnsi="Times New Roman" w:cs="Times New Roman"/>
              </w:rPr>
              <w:t>Surgedų</w:t>
            </w:r>
            <w:proofErr w:type="spellEnd"/>
            <w:r>
              <w:rPr>
                <w:rFonts w:ascii="Times New Roman" w:hAnsi="Times New Roman" w:cs="Times New Roman"/>
              </w:rPr>
              <w:t xml:space="preserve"> k.</w:t>
            </w:r>
            <w:r w:rsidRPr="007737AD">
              <w:rPr>
                <w:rFonts w:ascii="Times New Roman" w:hAnsi="Times New Roman" w:cs="Times New Roman"/>
              </w:rPr>
              <w:t>, neturintys individualių konteinerių.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737AD">
              <w:rPr>
                <w:rFonts w:ascii="Times New Roman" w:hAnsi="Times New Roman" w:cs="Times New Roman"/>
                <w:b/>
              </w:rPr>
              <w:t>Savičiūnų</w:t>
            </w:r>
            <w:proofErr w:type="spellEnd"/>
            <w:r w:rsidRPr="007737AD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7AD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7737AD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7AD">
              <w:rPr>
                <w:rFonts w:ascii="Times New Roman" w:hAnsi="Times New Roman" w:cs="Times New Roman"/>
              </w:rPr>
              <w:t>Visi nekilnojamojo turto</w:t>
            </w:r>
            <w:r>
              <w:rPr>
                <w:rFonts w:ascii="Times New Roman" w:hAnsi="Times New Roman" w:cs="Times New Roman"/>
              </w:rPr>
              <w:t xml:space="preserve"> objektai </w:t>
            </w:r>
            <w:proofErr w:type="spellStart"/>
            <w:r>
              <w:rPr>
                <w:rFonts w:ascii="Times New Roman" w:hAnsi="Times New Roman" w:cs="Times New Roman"/>
              </w:rPr>
              <w:t>Savičiūnų</w:t>
            </w:r>
            <w:proofErr w:type="spellEnd"/>
            <w:r>
              <w:rPr>
                <w:rFonts w:ascii="Times New Roman" w:hAnsi="Times New Roman" w:cs="Times New Roman"/>
              </w:rPr>
              <w:t xml:space="preserve"> k.</w:t>
            </w:r>
            <w:r w:rsidRPr="007737AD">
              <w:rPr>
                <w:rFonts w:ascii="Times New Roman" w:hAnsi="Times New Roman" w:cs="Times New Roman"/>
              </w:rPr>
              <w:t xml:space="preserve"> neturintys individualių konteinerių.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čių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0263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E9026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263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>jamojo turto objektai Balčių</w:t>
            </w:r>
            <w:r w:rsidRPr="00E9026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</w:tc>
      </w:tr>
      <w:tr w:rsidR="00A37420" w:rsidRPr="001A4530" w:rsidTr="00A37420">
        <w:trPr>
          <w:trHeight w:val="163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4530">
              <w:rPr>
                <w:rFonts w:ascii="Times New Roman" w:hAnsi="Times New Roman" w:cs="Times New Roman"/>
              </w:rPr>
              <w:t>Baibių</w:t>
            </w:r>
            <w:proofErr w:type="spellEnd"/>
            <w:r w:rsidRPr="001A4530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4649" w:type="dxa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17F3">
              <w:rPr>
                <w:rFonts w:ascii="Times New Roman" w:hAnsi="Times New Roman" w:cs="Times New Roman"/>
                <w:lang w:eastAsia="en-US"/>
              </w:rPr>
              <w:t>6166882, 623082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20" w:anchor="obj=623077;6166883;Pa%C5%BEym%C4%97tas%20ta%C5%A1kas;&amp;xy=623048,6166898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23077;6166883;Pa%C5%BEym%C4%97tas%20ta%C5%A1kas;&amp;xy=623048,6166898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46BE7">
              <w:rPr>
                <w:rFonts w:ascii="Times New Roman" w:hAnsi="Times New Roman" w:cs="Times New Roman"/>
                <w:b/>
              </w:rPr>
              <w:t>Baibių</w:t>
            </w:r>
            <w:proofErr w:type="spellEnd"/>
            <w:r w:rsidRPr="00046BE7">
              <w:rPr>
                <w:rFonts w:ascii="Times New Roman" w:hAnsi="Times New Roman" w:cs="Times New Roman"/>
                <w:b/>
              </w:rPr>
              <w:t xml:space="preserve"> k. 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>Visi nekilnoja</w:t>
            </w:r>
            <w:r>
              <w:rPr>
                <w:rFonts w:ascii="Times New Roman" w:hAnsi="Times New Roman" w:cs="Times New Roman"/>
              </w:rPr>
              <w:t xml:space="preserve">mojo turto objektai </w:t>
            </w:r>
            <w:proofErr w:type="spellStart"/>
            <w:r>
              <w:rPr>
                <w:rFonts w:ascii="Times New Roman" w:hAnsi="Times New Roman" w:cs="Times New Roman"/>
              </w:rPr>
              <w:t>Baib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k.</w:t>
            </w:r>
            <w:r w:rsidRPr="00046BE7">
              <w:rPr>
                <w:rFonts w:ascii="Times New Roman" w:hAnsi="Times New Roman" w:cs="Times New Roman"/>
              </w:rPr>
              <w:t>, netu</w:t>
            </w:r>
            <w:r>
              <w:rPr>
                <w:rFonts w:ascii="Times New Roman" w:hAnsi="Times New Roman" w:cs="Times New Roman"/>
              </w:rPr>
              <w:t>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46BE7">
              <w:rPr>
                <w:rFonts w:ascii="Times New Roman" w:hAnsi="Times New Roman" w:cs="Times New Roman"/>
                <w:b/>
              </w:rPr>
              <w:t>Pašekšės</w:t>
            </w:r>
            <w:proofErr w:type="spellEnd"/>
            <w:r w:rsidRPr="00046BE7">
              <w:rPr>
                <w:rFonts w:ascii="Times New Roman" w:hAnsi="Times New Roman" w:cs="Times New Roman"/>
                <w:b/>
              </w:rPr>
              <w:t xml:space="preserve"> k. 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>Gyv. namai: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6BE7">
              <w:rPr>
                <w:rFonts w:ascii="Times New Roman" w:hAnsi="Times New Roman" w:cs="Times New Roman"/>
              </w:rPr>
              <w:t>Pašekšės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6BE7">
              <w:rPr>
                <w:rFonts w:ascii="Times New Roman" w:hAnsi="Times New Roman" w:cs="Times New Roman"/>
              </w:rPr>
              <w:t>Pašekšės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6BE7">
              <w:rPr>
                <w:rFonts w:ascii="Times New Roman" w:hAnsi="Times New Roman" w:cs="Times New Roman"/>
              </w:rPr>
              <w:t>Pašekšės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4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>Visi nekilnoj</w:t>
            </w:r>
            <w:r>
              <w:rPr>
                <w:rFonts w:ascii="Times New Roman" w:hAnsi="Times New Roman" w:cs="Times New Roman"/>
              </w:rPr>
              <w:t xml:space="preserve">amojo turto objektai </w:t>
            </w:r>
            <w:proofErr w:type="spellStart"/>
            <w:r>
              <w:rPr>
                <w:rFonts w:ascii="Times New Roman" w:hAnsi="Times New Roman" w:cs="Times New Roman"/>
              </w:rPr>
              <w:t>Pašeškės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Kalendišk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Visi nekilnojamojo turto objektai </w:t>
            </w:r>
            <w:proofErr w:type="spellStart"/>
            <w:r w:rsidRPr="00046BE7">
              <w:rPr>
                <w:rFonts w:ascii="Times New Roman" w:hAnsi="Times New Roman" w:cs="Times New Roman"/>
              </w:rPr>
              <w:t>Kalendiški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itrauk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>Visi nekilnoj</w:t>
            </w:r>
            <w:r>
              <w:rPr>
                <w:rFonts w:ascii="Times New Roman" w:hAnsi="Times New Roman" w:cs="Times New Roman"/>
              </w:rPr>
              <w:t xml:space="preserve">amojo turto objektai </w:t>
            </w:r>
            <w:proofErr w:type="spellStart"/>
            <w:r>
              <w:rPr>
                <w:rFonts w:ascii="Times New Roman" w:hAnsi="Times New Roman" w:cs="Times New Roman"/>
              </w:rPr>
              <w:t>Mitraukos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rob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9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6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10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13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3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8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4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11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5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12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046BE7"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 7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BE7">
              <w:rPr>
                <w:rFonts w:ascii="Times New Roman" w:hAnsi="Times New Roman" w:cs="Times New Roman"/>
              </w:rPr>
              <w:t>Visi nekiln</w:t>
            </w:r>
            <w:r>
              <w:rPr>
                <w:rFonts w:ascii="Times New Roman" w:hAnsi="Times New Roman" w:cs="Times New Roman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Drobų</w:t>
            </w:r>
            <w:proofErr w:type="spellEnd"/>
            <w:r w:rsidRPr="00046BE7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F30B8">
              <w:rPr>
                <w:rFonts w:ascii="Times New Roman" w:hAnsi="Times New Roman" w:cs="Times New Roman"/>
                <w:b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0B8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3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4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10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6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13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11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9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7</w:t>
            </w:r>
          </w:p>
          <w:p w:rsidR="00A37420" w:rsidRPr="00DF30B8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lastRenderedPageBreak/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12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0B8"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0B8">
              <w:rPr>
                <w:rFonts w:ascii="Times New Roman" w:hAnsi="Times New Roman" w:cs="Times New Roman"/>
              </w:rPr>
              <w:t>Visi nekiln</w:t>
            </w:r>
            <w:r>
              <w:rPr>
                <w:rFonts w:ascii="Times New Roman" w:hAnsi="Times New Roman" w:cs="Times New Roman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Šalinėnų</w:t>
            </w:r>
            <w:proofErr w:type="spellEnd"/>
            <w:r w:rsidRPr="00DF30B8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316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9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4A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10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Pr="00567316">
              <w:rPr>
                <w:rFonts w:ascii="Times New Roman" w:hAnsi="Times New Roman" w:cs="Times New Roman"/>
              </w:rPr>
              <w:t>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3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6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4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5C</w:t>
            </w: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316">
              <w:rPr>
                <w:rFonts w:ascii="Times New Roman" w:hAnsi="Times New Roman" w:cs="Times New Roman"/>
              </w:rPr>
              <w:t>Zokor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 5B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F8C">
              <w:rPr>
                <w:rFonts w:ascii="Times New Roman" w:hAnsi="Times New Roman" w:cs="Times New Roman"/>
              </w:rPr>
              <w:t>Visi nekiln</w:t>
            </w:r>
            <w:r>
              <w:rPr>
                <w:rFonts w:ascii="Times New Roman" w:hAnsi="Times New Roman" w:cs="Times New Roman"/>
              </w:rPr>
              <w:t xml:space="preserve">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Zokorių</w:t>
            </w:r>
            <w:proofErr w:type="spellEnd"/>
            <w:r w:rsidRPr="00213F8C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567316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yliūnišk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316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063002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316">
              <w:rPr>
                <w:rFonts w:ascii="Times New Roman" w:hAnsi="Times New Roman" w:cs="Times New Roman"/>
              </w:rPr>
              <w:t>Vis</w:t>
            </w:r>
            <w:r>
              <w:rPr>
                <w:rFonts w:ascii="Times New Roman" w:hAnsi="Times New Roman" w:cs="Times New Roman"/>
              </w:rPr>
              <w:t xml:space="preserve">i nekiln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Tyliūniškių</w:t>
            </w:r>
            <w:proofErr w:type="spellEnd"/>
            <w:r w:rsidRPr="00567316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</w:tc>
      </w:tr>
      <w:tr w:rsidR="00A37420" w:rsidRPr="001A4530" w:rsidTr="00A37420">
        <w:trPr>
          <w:trHeight w:val="154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530">
              <w:rPr>
                <w:rFonts w:ascii="Times New Roman" w:hAnsi="Times New Roman" w:cs="Times New Roman"/>
              </w:rPr>
              <w:t>Ignalinos k.</w:t>
            </w:r>
          </w:p>
        </w:tc>
        <w:tc>
          <w:tcPr>
            <w:tcW w:w="4649" w:type="dxa"/>
            <w:noWrap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619370, 6165612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21" w:anchor="obj=619367;6165612;Pa%C5%BEym%C4%97tas%20ta%C5%A1kas;&amp;xy=619465,6165672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  <w:lang w:eastAsia="en-US"/>
                </w:rPr>
                <w:t>http://www.maps.lt/map/?lang=lt#obj=619367;6165612;Pa%C5%BEym%C4%97tas%20ta%C5%A1kas;&amp;xy=619465,6165672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 xml:space="preserve">Ignalinos k. 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>Visi nekiln</w:t>
            </w:r>
            <w:r>
              <w:rPr>
                <w:rFonts w:ascii="Times New Roman" w:hAnsi="Times New Roman" w:cs="Times New Roman"/>
              </w:rPr>
              <w:t>ojamojo turto objektai Ignalinos</w:t>
            </w:r>
            <w:r w:rsidRPr="00355A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šekšė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>Gyv. namai: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5A33">
              <w:rPr>
                <w:rFonts w:ascii="Times New Roman" w:hAnsi="Times New Roman" w:cs="Times New Roman"/>
              </w:rPr>
              <w:t>Pašekšės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5A33">
              <w:rPr>
                <w:rFonts w:ascii="Times New Roman" w:hAnsi="Times New Roman" w:cs="Times New Roman"/>
              </w:rPr>
              <w:t>Pašekšės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5A33">
              <w:rPr>
                <w:rFonts w:ascii="Times New Roman" w:hAnsi="Times New Roman" w:cs="Times New Roman"/>
              </w:rPr>
              <w:t>Pašekšės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 4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 xml:space="preserve">Visi nekilnojamojo turto objektai </w:t>
            </w:r>
            <w:proofErr w:type="spellStart"/>
            <w:r w:rsidRPr="00355A33">
              <w:rPr>
                <w:rFonts w:ascii="Times New Roman" w:hAnsi="Times New Roman" w:cs="Times New Roman"/>
              </w:rPr>
              <w:t>Pašeškės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urelišk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lastRenderedPageBreak/>
              <w:t xml:space="preserve">Zarasų r. sav., Degučių sen., </w:t>
            </w:r>
            <w:proofErr w:type="spellStart"/>
            <w:r w:rsidRPr="00355A33">
              <w:rPr>
                <w:rFonts w:ascii="Times New Roman" w:hAnsi="Times New Roman" w:cs="Times New Roman"/>
              </w:rPr>
              <w:t>Jureliškio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 3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355A33">
              <w:rPr>
                <w:rFonts w:ascii="Times New Roman" w:hAnsi="Times New Roman" w:cs="Times New Roman"/>
              </w:rPr>
              <w:t>Jureliškio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 4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355A33">
              <w:rPr>
                <w:rFonts w:ascii="Times New Roman" w:hAnsi="Times New Roman" w:cs="Times New Roman"/>
              </w:rPr>
              <w:t>Jureliškio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 5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355A33">
              <w:rPr>
                <w:rFonts w:ascii="Times New Roman" w:hAnsi="Times New Roman" w:cs="Times New Roman"/>
              </w:rPr>
              <w:t>Jureliškio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 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>Visi nekil</w:t>
            </w:r>
            <w:r>
              <w:rPr>
                <w:rFonts w:ascii="Times New Roman" w:hAnsi="Times New Roman" w:cs="Times New Roman"/>
              </w:rPr>
              <w:t xml:space="preserve">n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Jureliškio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774BF">
              <w:rPr>
                <w:rFonts w:ascii="Times New Roman" w:hAnsi="Times New Roman" w:cs="Times New Roman"/>
                <w:b/>
              </w:rPr>
              <w:t>Murliškių</w:t>
            </w:r>
            <w:proofErr w:type="spellEnd"/>
            <w:r w:rsidRPr="005774BF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4BF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4BF">
              <w:rPr>
                <w:rFonts w:ascii="Times New Roman" w:hAnsi="Times New Roman" w:cs="Times New Roman"/>
              </w:rPr>
              <w:t>Murliškių</w:t>
            </w:r>
            <w:proofErr w:type="spellEnd"/>
            <w:r w:rsidRPr="005774BF">
              <w:rPr>
                <w:rFonts w:ascii="Times New Roman" w:hAnsi="Times New Roman" w:cs="Times New Roman"/>
              </w:rPr>
              <w:t xml:space="preserve"> k. 4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4BF">
              <w:rPr>
                <w:rFonts w:ascii="Times New Roman" w:hAnsi="Times New Roman" w:cs="Times New Roman"/>
              </w:rPr>
              <w:t>Murliškių</w:t>
            </w:r>
            <w:proofErr w:type="spellEnd"/>
            <w:r w:rsidRPr="005774BF">
              <w:rPr>
                <w:rFonts w:ascii="Times New Roman" w:hAnsi="Times New Roman" w:cs="Times New Roman"/>
              </w:rPr>
              <w:t xml:space="preserve"> k. 3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4BF">
              <w:rPr>
                <w:rFonts w:ascii="Times New Roman" w:hAnsi="Times New Roman" w:cs="Times New Roman"/>
              </w:rPr>
              <w:t>Murliškių</w:t>
            </w:r>
            <w:proofErr w:type="spellEnd"/>
            <w:r w:rsidRPr="005774BF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4BF">
              <w:rPr>
                <w:rFonts w:ascii="Times New Roman" w:hAnsi="Times New Roman" w:cs="Times New Roman"/>
              </w:rPr>
              <w:t>Murliškių</w:t>
            </w:r>
            <w:proofErr w:type="spellEnd"/>
            <w:r w:rsidRPr="005774BF">
              <w:rPr>
                <w:rFonts w:ascii="Times New Roman" w:hAnsi="Times New Roman" w:cs="Times New Roman"/>
              </w:rPr>
              <w:t xml:space="preserve"> k. 7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4BF">
              <w:rPr>
                <w:rFonts w:ascii="Times New Roman" w:hAnsi="Times New Roman" w:cs="Times New Roman"/>
              </w:rPr>
              <w:t>Murliškių</w:t>
            </w:r>
            <w:proofErr w:type="spellEnd"/>
            <w:r w:rsidRPr="005774BF">
              <w:rPr>
                <w:rFonts w:ascii="Times New Roman" w:hAnsi="Times New Roman" w:cs="Times New Roman"/>
              </w:rPr>
              <w:t xml:space="preserve"> k. 6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4BF">
              <w:rPr>
                <w:rFonts w:ascii="Times New Roman" w:hAnsi="Times New Roman" w:cs="Times New Roman"/>
              </w:rPr>
              <w:t>Murliškių</w:t>
            </w:r>
            <w:proofErr w:type="spellEnd"/>
            <w:r w:rsidRPr="005774BF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4BF">
              <w:rPr>
                <w:rFonts w:ascii="Times New Roman" w:hAnsi="Times New Roman" w:cs="Times New Roman"/>
              </w:rPr>
              <w:t>Murliškių</w:t>
            </w:r>
            <w:proofErr w:type="spellEnd"/>
            <w:r w:rsidRPr="005774BF">
              <w:rPr>
                <w:rFonts w:ascii="Times New Roman" w:hAnsi="Times New Roman" w:cs="Times New Roman"/>
              </w:rPr>
              <w:t xml:space="preserve"> k. 5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4BF">
              <w:rPr>
                <w:rFonts w:ascii="Times New Roman" w:hAnsi="Times New Roman" w:cs="Times New Roman"/>
                <w:b/>
              </w:rPr>
              <w:t>Eibutiškio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4BF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567FC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FCA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>jamojo turto objektai Eibutiškio</w:t>
            </w:r>
            <w:r w:rsidRPr="00567FCA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4BF">
              <w:rPr>
                <w:rFonts w:ascii="Times New Roman" w:hAnsi="Times New Roman" w:cs="Times New Roman"/>
                <w:b/>
              </w:rPr>
              <w:t>Krūminių k.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4BF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567FC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FCA">
              <w:rPr>
                <w:rFonts w:ascii="Times New Roman" w:hAnsi="Times New Roman" w:cs="Times New Roman"/>
              </w:rPr>
              <w:t>Visi nekilnojam</w:t>
            </w:r>
            <w:r>
              <w:rPr>
                <w:rFonts w:ascii="Times New Roman" w:hAnsi="Times New Roman" w:cs="Times New Roman"/>
              </w:rPr>
              <w:t>ojo turto objektai Krūminių k.</w:t>
            </w:r>
            <w:r w:rsidRPr="00567FCA">
              <w:rPr>
                <w:rFonts w:ascii="Times New Roman" w:hAnsi="Times New Roman" w:cs="Times New Roman"/>
              </w:rPr>
              <w:t>, neturintys individualių konteinerių.</w:t>
            </w: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5774BF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774BF">
              <w:rPr>
                <w:rFonts w:ascii="Times New Roman" w:hAnsi="Times New Roman" w:cs="Times New Roman"/>
                <w:b/>
              </w:rPr>
              <w:t>Šavašų</w:t>
            </w:r>
            <w:proofErr w:type="spellEnd"/>
            <w:r w:rsidRPr="005774BF">
              <w:rPr>
                <w:rFonts w:ascii="Times New Roman" w:hAnsi="Times New Roman" w:cs="Times New Roman"/>
                <w:b/>
              </w:rPr>
              <w:t xml:space="preserve"> vs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4BF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567FC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7FCA">
              <w:rPr>
                <w:rFonts w:ascii="Times New Roman" w:hAnsi="Times New Roman" w:cs="Times New Roman"/>
              </w:rPr>
              <w:t>Šavašų</w:t>
            </w:r>
            <w:proofErr w:type="spellEnd"/>
            <w:r w:rsidRPr="00567FCA">
              <w:rPr>
                <w:rFonts w:ascii="Times New Roman" w:hAnsi="Times New Roman" w:cs="Times New Roman"/>
              </w:rPr>
              <w:t xml:space="preserve"> vs. 1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420" w:rsidRPr="001A4530" w:rsidTr="00A37420">
        <w:trPr>
          <w:trHeight w:val="154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A37420" w:rsidRPr="001A4530" w:rsidRDefault="00A37420" w:rsidP="00BC5A4D">
            <w:pPr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Degučių k., Zarasų g. 8</w:t>
            </w: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lastRenderedPageBreak/>
              <w:t>6171241, 629428</w:t>
            </w:r>
          </w:p>
          <w:p w:rsidR="00A3742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2" w:anchor="obj=629430;6171242;Pa%C5%BEym%C4%97tas%20ta%C5%A1kas;&amp;xy=629479,6171251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</w:rPr>
                <w:t>http://www.maps.lt/map/?lang=lt#obj=629430;6171242;Pa%C5%BEym%C4%97tas%20ta%C5%A1kas;&amp;xy=629479,6171251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</w:rPr>
              <w:t xml:space="preserve"> </w:t>
            </w: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min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>Visi nekil</w:t>
            </w:r>
            <w:r>
              <w:rPr>
                <w:rFonts w:ascii="Times New Roman" w:hAnsi="Times New Roman" w:cs="Times New Roman"/>
              </w:rPr>
              <w:t xml:space="preserve">n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Liminių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minšk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>Visi nekil</w:t>
            </w:r>
            <w:r>
              <w:rPr>
                <w:rFonts w:ascii="Times New Roman" w:hAnsi="Times New Roman" w:cs="Times New Roman"/>
              </w:rPr>
              <w:t xml:space="preserve">n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Liminiškių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urmulišk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355A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A33">
              <w:rPr>
                <w:rFonts w:ascii="Times New Roman" w:hAnsi="Times New Roman" w:cs="Times New Roman"/>
              </w:rPr>
              <w:t>Visi nekil</w:t>
            </w:r>
            <w:r>
              <w:rPr>
                <w:rFonts w:ascii="Times New Roman" w:hAnsi="Times New Roman" w:cs="Times New Roman"/>
              </w:rPr>
              <w:t xml:space="preserve">n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Murmuliškių</w:t>
            </w:r>
            <w:proofErr w:type="spellEnd"/>
            <w:r w:rsidRPr="00355A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antak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 4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 8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 6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 3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 5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 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>Visi nekilnoj</w:t>
            </w:r>
            <w:r>
              <w:rPr>
                <w:rFonts w:ascii="Times New Roman" w:hAnsi="Times New Roman" w:cs="Times New Roman"/>
              </w:rPr>
              <w:t xml:space="preserve">amojo turto objektai </w:t>
            </w:r>
            <w:proofErr w:type="spellStart"/>
            <w:r>
              <w:rPr>
                <w:rFonts w:ascii="Times New Roman" w:hAnsi="Times New Roman" w:cs="Times New Roman"/>
              </w:rPr>
              <w:t>Santa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7420" w:rsidRPr="001679D5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79D5">
              <w:rPr>
                <w:rFonts w:ascii="Times New Roman" w:hAnsi="Times New Roman" w:cs="Times New Roman"/>
                <w:b/>
              </w:rPr>
              <w:t>Degučių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79D5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1679D5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9D5">
              <w:rPr>
                <w:rFonts w:ascii="Times New Roman" w:hAnsi="Times New Roman" w:cs="Times New Roman"/>
              </w:rPr>
              <w:t>Visi nekil</w:t>
            </w:r>
            <w:r>
              <w:rPr>
                <w:rFonts w:ascii="Times New Roman" w:hAnsi="Times New Roman" w:cs="Times New Roman"/>
              </w:rPr>
              <w:t>nojamojo turto objektai Degučių</w:t>
            </w:r>
            <w:r w:rsidRPr="001679D5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7420" w:rsidRPr="001A4530" w:rsidTr="00A37420">
        <w:trPr>
          <w:trHeight w:val="154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A37420" w:rsidRPr="001A4530" w:rsidRDefault="00A37420" w:rsidP="00BC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učių k., Zarasų g. (prie sentikių kapinių)</w:t>
            </w:r>
          </w:p>
        </w:tc>
        <w:tc>
          <w:tcPr>
            <w:tcW w:w="4649" w:type="dxa"/>
            <w:noWrap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646, 630326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86A3A">
              <w:rPr>
                <w:rFonts w:ascii="Times New Roman" w:hAnsi="Times New Roman" w:cs="Times New Roman"/>
                <w:b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6A3A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37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6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2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27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7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0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5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3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2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4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3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7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9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9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lastRenderedPageBreak/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11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39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4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23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5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25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35A</w:t>
            </w:r>
          </w:p>
          <w:p w:rsidR="00A37420" w:rsidRPr="00B86A3A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21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86A3A">
              <w:rPr>
                <w:rFonts w:ascii="Times New Roman" w:hAnsi="Times New Roman" w:cs="Times New Roman"/>
              </w:rPr>
              <w:t>Raistiniškių</w:t>
            </w:r>
            <w:proofErr w:type="spellEnd"/>
            <w:r w:rsidRPr="00B86A3A">
              <w:rPr>
                <w:rFonts w:ascii="Times New Roman" w:hAnsi="Times New Roman" w:cs="Times New Roman"/>
              </w:rPr>
              <w:t xml:space="preserve"> k., Beržų g. 37</w:t>
            </w:r>
          </w:p>
        </w:tc>
      </w:tr>
      <w:tr w:rsidR="00A37420" w:rsidRPr="001A4530" w:rsidTr="00A37420">
        <w:trPr>
          <w:trHeight w:val="154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A37420" w:rsidRPr="001A4530" w:rsidRDefault="00A37420" w:rsidP="00BC5A4D">
            <w:pPr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Degučių sen.</w:t>
            </w:r>
          </w:p>
        </w:tc>
        <w:tc>
          <w:tcPr>
            <w:tcW w:w="1418" w:type="dxa"/>
          </w:tcPr>
          <w:p w:rsidR="00A37420" w:rsidRPr="001A453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4530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1A4530">
              <w:rPr>
                <w:rFonts w:ascii="Times New Roman" w:hAnsi="Times New Roman" w:cs="Times New Roman"/>
              </w:rPr>
              <w:t xml:space="preserve"> k., (</w:t>
            </w:r>
            <w:r>
              <w:rPr>
                <w:rFonts w:ascii="Times New Roman" w:hAnsi="Times New Roman" w:cs="Times New Roman"/>
              </w:rPr>
              <w:t>prie kapinių</w:t>
            </w:r>
            <w:r w:rsidRPr="001A45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9" w:type="dxa"/>
            <w:noWrap/>
          </w:tcPr>
          <w:p w:rsidR="00A37420" w:rsidRDefault="00A37420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530">
              <w:rPr>
                <w:rFonts w:ascii="Times New Roman" w:hAnsi="Times New Roman" w:cs="Times New Roman"/>
              </w:rPr>
              <w:t>6160951, 623140</w:t>
            </w:r>
          </w:p>
          <w:p w:rsidR="00A37420" w:rsidRPr="001A4530" w:rsidRDefault="005214D3" w:rsidP="00BC5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anchor="obj=623139;6160952;Pa%C5%BEym%C4%97tas%20ta%C5%A1kas;&amp;xy=623148,6160961&amp;z=2000&amp;lrs=orthophoto,hybrid_overlay,vector_2_5d,stops,zebra" w:history="1">
              <w:r w:rsidR="00A37420" w:rsidRPr="00391C8F">
                <w:rPr>
                  <w:rStyle w:val="Hipersaitas"/>
                  <w:rFonts w:ascii="Times New Roman" w:hAnsi="Times New Roman" w:cs="Times New Roman"/>
                </w:rPr>
                <w:t>http://www.maps.lt/map/?lang=lt#obj=623139;6160952;Pa%C5%BEym%C4%97tas%20ta%C5%A1kas;&amp;xy=623148,6160961&amp;z=2000&amp;lrs=orthophoto,hybrid_overlay,vector_2_5d,stops,zebra</w:t>
              </w:r>
            </w:hyperlink>
            <w:r w:rsidR="00A37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ajasišk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7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Gražutės g. 6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4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6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Trinkuš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3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Trinkuš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7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20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Gražutės g. 1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Gražutės g. 3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Trinkuš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2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8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8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9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1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Gražutės g. 2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0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3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6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2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3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14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Trinkuš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2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 xml:space="preserve">Zarasų r. sav., Degučių sen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</w:t>
            </w:r>
            <w:proofErr w:type="spellStart"/>
            <w:r w:rsidRPr="00D62533">
              <w:rPr>
                <w:rFonts w:ascii="Times New Roman" w:hAnsi="Times New Roman" w:cs="Times New Roman"/>
              </w:rPr>
              <w:t>Alksn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g. 5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>Visi nekil</w:t>
            </w:r>
            <w:r>
              <w:rPr>
                <w:rFonts w:ascii="Times New Roman" w:hAnsi="Times New Roman" w:cs="Times New Roman"/>
              </w:rPr>
              <w:t xml:space="preserve">n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Vajasiškio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</w:tc>
      </w:tr>
      <w:tr w:rsidR="00A37420" w:rsidRPr="001A4530" w:rsidTr="00A37420">
        <w:trPr>
          <w:trHeight w:val="154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učių sen.</w:t>
            </w:r>
          </w:p>
        </w:tc>
        <w:tc>
          <w:tcPr>
            <w:tcW w:w="1418" w:type="dxa"/>
          </w:tcPr>
          <w:p w:rsidR="00A37420" w:rsidRPr="00897413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eik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., Gandrų g.</w:t>
            </w:r>
          </w:p>
        </w:tc>
        <w:tc>
          <w:tcPr>
            <w:tcW w:w="4649" w:type="dxa"/>
            <w:noWrap/>
          </w:tcPr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352, 6168538</w:t>
            </w:r>
          </w:p>
          <w:p w:rsidR="00A37420" w:rsidRPr="00897413" w:rsidRDefault="005214D3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anchor="obj=624353;6168539;Pa%C5%BEym%C4%97tas%20ta%C5%A1kas;&amp;xy=624462,6168533&amp;z=2000&amp;lrs=orthophoto,hybrid_overlay,vector_2_5d,stops,zebra" w:history="1">
              <w:r w:rsidR="00A37420" w:rsidRPr="00391C8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www.maps.lt/map/?lang=lt#obj=624353;6168539;Pa%C5%BEym%C4%97tas%20ta%C5%A1kas;&amp;xy=624462,6168533&amp;z=2000&amp;lrs=orthophoto,hybrid_overlay,vector_2_5d,stops,zebra</w:t>
              </w:r>
            </w:hyperlink>
            <w:r w:rsidR="00A37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almin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7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10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5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11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6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2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1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8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6FD6"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 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FD6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 xml:space="preserve">jamojo turto objektai </w:t>
            </w:r>
            <w:proofErr w:type="spellStart"/>
            <w:r>
              <w:rPr>
                <w:rFonts w:ascii="Times New Roman" w:hAnsi="Times New Roman" w:cs="Times New Roman"/>
              </w:rPr>
              <w:t>Galminių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ikotišk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106FD6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FD6">
              <w:rPr>
                <w:rFonts w:ascii="Times New Roman" w:hAnsi="Times New Roman" w:cs="Times New Roman"/>
              </w:rPr>
              <w:t>Visi ne</w:t>
            </w:r>
            <w:r>
              <w:rPr>
                <w:rFonts w:ascii="Times New Roman" w:hAnsi="Times New Roman" w:cs="Times New Roman"/>
              </w:rPr>
              <w:t xml:space="preserve">kilnojamojo turto objektai </w:t>
            </w:r>
            <w:proofErr w:type="spellStart"/>
            <w:r>
              <w:rPr>
                <w:rFonts w:ascii="Times New Roman" w:hAnsi="Times New Roman" w:cs="Times New Roman"/>
              </w:rPr>
              <w:t>Eikotiškio</w:t>
            </w:r>
            <w:proofErr w:type="spellEnd"/>
            <w:r w:rsidRPr="00106FD6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</w:tc>
      </w:tr>
      <w:tr w:rsidR="00A37420" w:rsidRPr="001A4530" w:rsidTr="00A37420">
        <w:trPr>
          <w:trHeight w:val="154"/>
        </w:trPr>
        <w:tc>
          <w:tcPr>
            <w:tcW w:w="675" w:type="dxa"/>
            <w:shd w:val="clear" w:color="auto" w:fill="auto"/>
          </w:tcPr>
          <w:p w:rsidR="00A37420" w:rsidRPr="001A4530" w:rsidRDefault="00A37420" w:rsidP="00BC5A4D">
            <w:pPr>
              <w:pStyle w:val="Sraopastraipa"/>
              <w:numPr>
                <w:ilvl w:val="0"/>
                <w:numId w:val="3"/>
              </w:num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</w:tcPr>
          <w:p w:rsidR="00A37420" w:rsidRPr="00897413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lieptės</w:t>
            </w:r>
            <w:r w:rsidRPr="00440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.</w:t>
            </w:r>
          </w:p>
        </w:tc>
        <w:tc>
          <w:tcPr>
            <w:tcW w:w="1418" w:type="dxa"/>
          </w:tcPr>
          <w:p w:rsidR="00A37420" w:rsidRPr="00897413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vynės k.</w:t>
            </w:r>
          </w:p>
        </w:tc>
        <w:tc>
          <w:tcPr>
            <w:tcW w:w="4649" w:type="dxa"/>
            <w:noWrap/>
          </w:tcPr>
          <w:p w:rsidR="00A37420" w:rsidRDefault="00A37420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1815, 619912</w:t>
            </w:r>
          </w:p>
          <w:p w:rsidR="00A37420" w:rsidRPr="00B4470E" w:rsidRDefault="005214D3" w:rsidP="00BC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anchor="obj=619913;6171816;Pa%C5%BEym%C4%97tas%20ta%C5%A1kas;&amp;xy=619984,6171825&amp;z=2000&amp;lrs=vector,hybrid_overlay,vector_2_5d,stops,zebra" w:history="1">
              <w:r w:rsidR="00A37420" w:rsidRPr="006C645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www.maps.lt/map/default.aspx?lang=lt#obj=619913;6171816;Pa%C5%BEym%C4%97tas%20ta%C5%A1kas;&amp;xy=619984,6171825&amp;z=2000&amp;lrs=vector,hybrid_overlay,vector_2_5d,stops,zebra</w:t>
              </w:r>
            </w:hyperlink>
            <w:r w:rsidR="00A37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92CDDC" w:themeFill="accent5" w:themeFillTint="99"/>
          </w:tcPr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artiški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.</w:t>
            </w:r>
          </w:p>
          <w:p w:rsidR="00A37420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 xml:space="preserve">jamojo turto objektai </w:t>
            </w:r>
            <w:proofErr w:type="spellStart"/>
            <w:r>
              <w:rPr>
                <w:rFonts w:ascii="Times New Roman" w:hAnsi="Times New Roman" w:cs="Times New Roman"/>
              </w:rPr>
              <w:t>Vartiškių</w:t>
            </w:r>
            <w:proofErr w:type="spellEnd"/>
            <w:r w:rsidRPr="00D625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tervų k.</w:t>
            </w:r>
          </w:p>
          <w:p w:rsidR="00A37420" w:rsidRPr="00046BE7" w:rsidRDefault="00A37420" w:rsidP="00BC5A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6BE7">
              <w:rPr>
                <w:rFonts w:ascii="Times New Roman" w:hAnsi="Times New Roman" w:cs="Times New Roman"/>
                <w:b/>
              </w:rPr>
              <w:t>Aptarnaujami objektai:</w:t>
            </w:r>
          </w:p>
          <w:p w:rsidR="00A37420" w:rsidRPr="00D62533" w:rsidRDefault="00A37420" w:rsidP="00B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533">
              <w:rPr>
                <w:rFonts w:ascii="Times New Roman" w:hAnsi="Times New Roman" w:cs="Times New Roman"/>
              </w:rPr>
              <w:t>Visi nekilno</w:t>
            </w:r>
            <w:r>
              <w:rPr>
                <w:rFonts w:ascii="Times New Roman" w:hAnsi="Times New Roman" w:cs="Times New Roman"/>
              </w:rPr>
              <w:t>jamojo turto objektai Tetervų</w:t>
            </w:r>
            <w:r w:rsidRPr="00D62533">
              <w:rPr>
                <w:rFonts w:ascii="Times New Roman" w:hAnsi="Times New Roman" w:cs="Times New Roman"/>
              </w:rPr>
              <w:t xml:space="preserve"> k., neturintys individualių konteinerių.</w:t>
            </w:r>
          </w:p>
        </w:tc>
      </w:tr>
    </w:tbl>
    <w:p w:rsidR="00024368" w:rsidRDefault="00024368" w:rsidP="0076583C">
      <w:pPr>
        <w:pBdr>
          <w:bottom w:val="single" w:sz="12" w:space="1" w:color="auto"/>
        </w:pBdr>
        <w:spacing w:after="0"/>
      </w:pPr>
    </w:p>
    <w:sectPr w:rsidR="00024368" w:rsidSect="001E2203">
      <w:headerReference w:type="default" r:id="rId26"/>
      <w:headerReference w:type="first" r:id="rId27"/>
      <w:pgSz w:w="15840" w:h="12240" w:orient="landscape"/>
      <w:pgMar w:top="567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D3" w:rsidRDefault="005214D3" w:rsidP="00B4470E">
      <w:pPr>
        <w:spacing w:after="0" w:line="240" w:lineRule="auto"/>
      </w:pPr>
      <w:r>
        <w:separator/>
      </w:r>
    </w:p>
  </w:endnote>
  <w:endnote w:type="continuationSeparator" w:id="0">
    <w:p w:rsidR="005214D3" w:rsidRDefault="005214D3" w:rsidP="00B4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D3" w:rsidRDefault="005214D3" w:rsidP="00B4470E">
      <w:pPr>
        <w:spacing w:after="0" w:line="240" w:lineRule="auto"/>
      </w:pPr>
      <w:r>
        <w:separator/>
      </w:r>
    </w:p>
  </w:footnote>
  <w:footnote w:type="continuationSeparator" w:id="0">
    <w:p w:rsidR="005214D3" w:rsidRDefault="005214D3" w:rsidP="00B4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18204"/>
      <w:docPartObj>
        <w:docPartGallery w:val="Page Numbers (Top of Page)"/>
        <w:docPartUnique/>
      </w:docPartObj>
    </w:sdtPr>
    <w:sdtEndPr/>
    <w:sdtContent>
      <w:p w:rsidR="008C4E06" w:rsidRDefault="008C4E0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F2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C4E06" w:rsidRDefault="008C4E0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E06" w:rsidRPr="001071EB" w:rsidRDefault="008C4E06" w:rsidP="001071EB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1071EB">
      <w:rPr>
        <w:rFonts w:ascii="Times New Roman" w:hAnsi="Times New Roman" w:cs="Times New Roman"/>
        <w:sz w:val="24"/>
        <w:szCs w:val="24"/>
      </w:rPr>
      <w:t>BENDROJO NAUDOJIMO KONTE</w:t>
    </w:r>
    <w:r>
      <w:rPr>
        <w:rFonts w:ascii="Times New Roman" w:hAnsi="Times New Roman" w:cs="Times New Roman"/>
        <w:sz w:val="24"/>
        <w:szCs w:val="24"/>
      </w:rPr>
      <w:t>I</w:t>
    </w:r>
    <w:r w:rsidRPr="001071EB">
      <w:rPr>
        <w:rFonts w:ascii="Times New Roman" w:hAnsi="Times New Roman" w:cs="Times New Roman"/>
        <w:sz w:val="24"/>
        <w:szCs w:val="24"/>
      </w:rPr>
      <w:t>NERIŲ AIKŠTELĖ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CF1"/>
    <w:multiLevelType w:val="hybridMultilevel"/>
    <w:tmpl w:val="F8AC630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4656F0A"/>
    <w:multiLevelType w:val="hybridMultilevel"/>
    <w:tmpl w:val="F042C3F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17BB6"/>
    <w:multiLevelType w:val="hybridMultilevel"/>
    <w:tmpl w:val="8F50914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8A6BE3"/>
    <w:multiLevelType w:val="hybridMultilevel"/>
    <w:tmpl w:val="82FEEC3C"/>
    <w:lvl w:ilvl="0" w:tplc="0427000F">
      <w:start w:val="1"/>
      <w:numFmt w:val="decimal"/>
      <w:lvlText w:val="%1."/>
      <w:lvlJc w:val="left"/>
      <w:pPr>
        <w:ind w:left="938" w:hanging="360"/>
      </w:p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3B"/>
    <w:rsid w:val="000131F9"/>
    <w:rsid w:val="00013822"/>
    <w:rsid w:val="0002305D"/>
    <w:rsid w:val="00024368"/>
    <w:rsid w:val="0002469C"/>
    <w:rsid w:val="00043777"/>
    <w:rsid w:val="000469A8"/>
    <w:rsid w:val="00046BE7"/>
    <w:rsid w:val="000472B8"/>
    <w:rsid w:val="00050E1C"/>
    <w:rsid w:val="0005221E"/>
    <w:rsid w:val="00054129"/>
    <w:rsid w:val="000617F3"/>
    <w:rsid w:val="00063002"/>
    <w:rsid w:val="00063B29"/>
    <w:rsid w:val="00065F3E"/>
    <w:rsid w:val="0007539F"/>
    <w:rsid w:val="0009263F"/>
    <w:rsid w:val="00092BBC"/>
    <w:rsid w:val="00092EAC"/>
    <w:rsid w:val="0009408F"/>
    <w:rsid w:val="00097601"/>
    <w:rsid w:val="000A4B5A"/>
    <w:rsid w:val="000A7021"/>
    <w:rsid w:val="000B2C97"/>
    <w:rsid w:val="000C194F"/>
    <w:rsid w:val="000C3711"/>
    <w:rsid w:val="00100885"/>
    <w:rsid w:val="00106FD6"/>
    <w:rsid w:val="001071EB"/>
    <w:rsid w:val="0011434F"/>
    <w:rsid w:val="001226E9"/>
    <w:rsid w:val="00123681"/>
    <w:rsid w:val="00141514"/>
    <w:rsid w:val="00153E8C"/>
    <w:rsid w:val="00153EFB"/>
    <w:rsid w:val="00157637"/>
    <w:rsid w:val="00157790"/>
    <w:rsid w:val="00160D17"/>
    <w:rsid w:val="00161DFF"/>
    <w:rsid w:val="0016359B"/>
    <w:rsid w:val="00166DF3"/>
    <w:rsid w:val="0016752B"/>
    <w:rsid w:val="001679D5"/>
    <w:rsid w:val="0017543A"/>
    <w:rsid w:val="0019306C"/>
    <w:rsid w:val="001A4530"/>
    <w:rsid w:val="001A6089"/>
    <w:rsid w:val="001B4B31"/>
    <w:rsid w:val="001B5CA7"/>
    <w:rsid w:val="001D0E37"/>
    <w:rsid w:val="001E2203"/>
    <w:rsid w:val="001E3DA5"/>
    <w:rsid w:val="001E412B"/>
    <w:rsid w:val="001E414A"/>
    <w:rsid w:val="001E533F"/>
    <w:rsid w:val="001E61CA"/>
    <w:rsid w:val="001E771B"/>
    <w:rsid w:val="001F19AF"/>
    <w:rsid w:val="001F1A94"/>
    <w:rsid w:val="001F1C3B"/>
    <w:rsid w:val="001F5D58"/>
    <w:rsid w:val="002020A9"/>
    <w:rsid w:val="0020469A"/>
    <w:rsid w:val="00206484"/>
    <w:rsid w:val="00213F8C"/>
    <w:rsid w:val="0022269B"/>
    <w:rsid w:val="002412D8"/>
    <w:rsid w:val="00247B87"/>
    <w:rsid w:val="0025439F"/>
    <w:rsid w:val="002545C3"/>
    <w:rsid w:val="00273C74"/>
    <w:rsid w:val="00274A26"/>
    <w:rsid w:val="00274AC7"/>
    <w:rsid w:val="0027555B"/>
    <w:rsid w:val="002815DA"/>
    <w:rsid w:val="002878F3"/>
    <w:rsid w:val="002909B0"/>
    <w:rsid w:val="0029467C"/>
    <w:rsid w:val="002A158D"/>
    <w:rsid w:val="002B76CA"/>
    <w:rsid w:val="002C19F6"/>
    <w:rsid w:val="002C6FDB"/>
    <w:rsid w:val="002D193B"/>
    <w:rsid w:val="002D211A"/>
    <w:rsid w:val="002D422F"/>
    <w:rsid w:val="002E142B"/>
    <w:rsid w:val="002E72A8"/>
    <w:rsid w:val="002F5EFD"/>
    <w:rsid w:val="00302346"/>
    <w:rsid w:val="00306077"/>
    <w:rsid w:val="00306B8B"/>
    <w:rsid w:val="00310C1E"/>
    <w:rsid w:val="00310D8C"/>
    <w:rsid w:val="00322A13"/>
    <w:rsid w:val="0032713E"/>
    <w:rsid w:val="003331FE"/>
    <w:rsid w:val="00340022"/>
    <w:rsid w:val="0034403B"/>
    <w:rsid w:val="00350926"/>
    <w:rsid w:val="00353B62"/>
    <w:rsid w:val="00355A33"/>
    <w:rsid w:val="00356DD2"/>
    <w:rsid w:val="0036036B"/>
    <w:rsid w:val="0036087E"/>
    <w:rsid w:val="003633C9"/>
    <w:rsid w:val="00375115"/>
    <w:rsid w:val="00377CAE"/>
    <w:rsid w:val="00383443"/>
    <w:rsid w:val="0038358C"/>
    <w:rsid w:val="003929DA"/>
    <w:rsid w:val="00396CA2"/>
    <w:rsid w:val="003A020E"/>
    <w:rsid w:val="003A5096"/>
    <w:rsid w:val="003A50D1"/>
    <w:rsid w:val="003C4D80"/>
    <w:rsid w:val="003C6BE5"/>
    <w:rsid w:val="003D0B3F"/>
    <w:rsid w:val="003D3E75"/>
    <w:rsid w:val="003D6DC3"/>
    <w:rsid w:val="003E2D5E"/>
    <w:rsid w:val="003E2DDD"/>
    <w:rsid w:val="003E3940"/>
    <w:rsid w:val="003E7507"/>
    <w:rsid w:val="003F595C"/>
    <w:rsid w:val="00415A6B"/>
    <w:rsid w:val="00423175"/>
    <w:rsid w:val="00426E54"/>
    <w:rsid w:val="004301F7"/>
    <w:rsid w:val="00430825"/>
    <w:rsid w:val="0043313D"/>
    <w:rsid w:val="00435F9E"/>
    <w:rsid w:val="0043713A"/>
    <w:rsid w:val="00440B68"/>
    <w:rsid w:val="00440CE3"/>
    <w:rsid w:val="00461559"/>
    <w:rsid w:val="00484753"/>
    <w:rsid w:val="00485A4E"/>
    <w:rsid w:val="00490A9A"/>
    <w:rsid w:val="00490F92"/>
    <w:rsid w:val="004A0476"/>
    <w:rsid w:val="004A0AAD"/>
    <w:rsid w:val="004A35EA"/>
    <w:rsid w:val="004B374E"/>
    <w:rsid w:val="004C1531"/>
    <w:rsid w:val="004D2356"/>
    <w:rsid w:val="004D77C2"/>
    <w:rsid w:val="004D79E0"/>
    <w:rsid w:val="004F1FFE"/>
    <w:rsid w:val="004F75C5"/>
    <w:rsid w:val="005068EA"/>
    <w:rsid w:val="005119F1"/>
    <w:rsid w:val="00513971"/>
    <w:rsid w:val="00516F94"/>
    <w:rsid w:val="005214D3"/>
    <w:rsid w:val="00524A1D"/>
    <w:rsid w:val="00534FAA"/>
    <w:rsid w:val="005367BF"/>
    <w:rsid w:val="00542B35"/>
    <w:rsid w:val="005432FA"/>
    <w:rsid w:val="005465BC"/>
    <w:rsid w:val="00546EAF"/>
    <w:rsid w:val="005569DF"/>
    <w:rsid w:val="00561079"/>
    <w:rsid w:val="00561112"/>
    <w:rsid w:val="00562793"/>
    <w:rsid w:val="00566794"/>
    <w:rsid w:val="00567316"/>
    <w:rsid w:val="00567FCA"/>
    <w:rsid w:val="005774BF"/>
    <w:rsid w:val="00577B7C"/>
    <w:rsid w:val="00584E24"/>
    <w:rsid w:val="005B77D4"/>
    <w:rsid w:val="005C1F51"/>
    <w:rsid w:val="005D27AD"/>
    <w:rsid w:val="005D7FEB"/>
    <w:rsid w:val="005E403D"/>
    <w:rsid w:val="005F1F99"/>
    <w:rsid w:val="005F4694"/>
    <w:rsid w:val="005F4FD3"/>
    <w:rsid w:val="00612749"/>
    <w:rsid w:val="006248E4"/>
    <w:rsid w:val="00625ECF"/>
    <w:rsid w:val="0065690F"/>
    <w:rsid w:val="00664895"/>
    <w:rsid w:val="00664D21"/>
    <w:rsid w:val="0067181D"/>
    <w:rsid w:val="00672B8E"/>
    <w:rsid w:val="0067508A"/>
    <w:rsid w:val="00690F65"/>
    <w:rsid w:val="0069605E"/>
    <w:rsid w:val="006B24CD"/>
    <w:rsid w:val="006B4653"/>
    <w:rsid w:val="006D11FC"/>
    <w:rsid w:val="006D6570"/>
    <w:rsid w:val="006E0094"/>
    <w:rsid w:val="006E2E1B"/>
    <w:rsid w:val="007032E0"/>
    <w:rsid w:val="00713DCA"/>
    <w:rsid w:val="00726D53"/>
    <w:rsid w:val="007375FF"/>
    <w:rsid w:val="0074732B"/>
    <w:rsid w:val="007510CE"/>
    <w:rsid w:val="00755877"/>
    <w:rsid w:val="0075711C"/>
    <w:rsid w:val="0076583C"/>
    <w:rsid w:val="007737AD"/>
    <w:rsid w:val="007750BD"/>
    <w:rsid w:val="007907D5"/>
    <w:rsid w:val="007A0B73"/>
    <w:rsid w:val="007A1164"/>
    <w:rsid w:val="007A713E"/>
    <w:rsid w:val="007A71EA"/>
    <w:rsid w:val="007B02CA"/>
    <w:rsid w:val="007B4EB5"/>
    <w:rsid w:val="007C0903"/>
    <w:rsid w:val="007C3E5E"/>
    <w:rsid w:val="007C67CE"/>
    <w:rsid w:val="007D16A9"/>
    <w:rsid w:val="007E7006"/>
    <w:rsid w:val="007F4BDE"/>
    <w:rsid w:val="00806C0A"/>
    <w:rsid w:val="00812501"/>
    <w:rsid w:val="00813865"/>
    <w:rsid w:val="00817719"/>
    <w:rsid w:val="008208DC"/>
    <w:rsid w:val="00821F17"/>
    <w:rsid w:val="008240E7"/>
    <w:rsid w:val="00837EA1"/>
    <w:rsid w:val="00843561"/>
    <w:rsid w:val="00846427"/>
    <w:rsid w:val="008909AD"/>
    <w:rsid w:val="00897413"/>
    <w:rsid w:val="008A2031"/>
    <w:rsid w:val="008B194E"/>
    <w:rsid w:val="008B508D"/>
    <w:rsid w:val="008B75AB"/>
    <w:rsid w:val="008C428A"/>
    <w:rsid w:val="008C4E06"/>
    <w:rsid w:val="008C6C9E"/>
    <w:rsid w:val="009079B9"/>
    <w:rsid w:val="009134AE"/>
    <w:rsid w:val="00915ED2"/>
    <w:rsid w:val="00925622"/>
    <w:rsid w:val="00947765"/>
    <w:rsid w:val="0095096C"/>
    <w:rsid w:val="00993E49"/>
    <w:rsid w:val="00994EE7"/>
    <w:rsid w:val="009B16AC"/>
    <w:rsid w:val="009B2701"/>
    <w:rsid w:val="009B4026"/>
    <w:rsid w:val="009B70C4"/>
    <w:rsid w:val="009C279B"/>
    <w:rsid w:val="009E3140"/>
    <w:rsid w:val="009E4663"/>
    <w:rsid w:val="009F1D2C"/>
    <w:rsid w:val="009F5A71"/>
    <w:rsid w:val="009F63B5"/>
    <w:rsid w:val="00A13929"/>
    <w:rsid w:val="00A14CE2"/>
    <w:rsid w:val="00A2228F"/>
    <w:rsid w:val="00A35309"/>
    <w:rsid w:val="00A37420"/>
    <w:rsid w:val="00A37C92"/>
    <w:rsid w:val="00A4398C"/>
    <w:rsid w:val="00A461F7"/>
    <w:rsid w:val="00A60A24"/>
    <w:rsid w:val="00A619D9"/>
    <w:rsid w:val="00A61A7F"/>
    <w:rsid w:val="00A740C8"/>
    <w:rsid w:val="00A74385"/>
    <w:rsid w:val="00A860C7"/>
    <w:rsid w:val="00A9276A"/>
    <w:rsid w:val="00A9607D"/>
    <w:rsid w:val="00A9755B"/>
    <w:rsid w:val="00AB1F88"/>
    <w:rsid w:val="00AD5A5F"/>
    <w:rsid w:val="00AE0F89"/>
    <w:rsid w:val="00AE67F6"/>
    <w:rsid w:val="00AF0C02"/>
    <w:rsid w:val="00AF4E87"/>
    <w:rsid w:val="00B0625F"/>
    <w:rsid w:val="00B065FE"/>
    <w:rsid w:val="00B10B2B"/>
    <w:rsid w:val="00B11066"/>
    <w:rsid w:val="00B23231"/>
    <w:rsid w:val="00B33AF0"/>
    <w:rsid w:val="00B41FAB"/>
    <w:rsid w:val="00B4430A"/>
    <w:rsid w:val="00B4470E"/>
    <w:rsid w:val="00B44BD9"/>
    <w:rsid w:val="00B52F18"/>
    <w:rsid w:val="00B5705B"/>
    <w:rsid w:val="00B62012"/>
    <w:rsid w:val="00B6530E"/>
    <w:rsid w:val="00B712F9"/>
    <w:rsid w:val="00B71E27"/>
    <w:rsid w:val="00B7790B"/>
    <w:rsid w:val="00B81290"/>
    <w:rsid w:val="00B83A70"/>
    <w:rsid w:val="00B86A3A"/>
    <w:rsid w:val="00B86FD1"/>
    <w:rsid w:val="00B91991"/>
    <w:rsid w:val="00B9465A"/>
    <w:rsid w:val="00B95B64"/>
    <w:rsid w:val="00B977BF"/>
    <w:rsid w:val="00BA3034"/>
    <w:rsid w:val="00BB1F33"/>
    <w:rsid w:val="00BB6C7A"/>
    <w:rsid w:val="00BC5A4D"/>
    <w:rsid w:val="00BE15BB"/>
    <w:rsid w:val="00BF2280"/>
    <w:rsid w:val="00BF7E8D"/>
    <w:rsid w:val="00C23561"/>
    <w:rsid w:val="00C25AD5"/>
    <w:rsid w:val="00C358F5"/>
    <w:rsid w:val="00C4755F"/>
    <w:rsid w:val="00C517ED"/>
    <w:rsid w:val="00C56B1B"/>
    <w:rsid w:val="00C72FC8"/>
    <w:rsid w:val="00C765C0"/>
    <w:rsid w:val="00C8431E"/>
    <w:rsid w:val="00C87522"/>
    <w:rsid w:val="00C91CBC"/>
    <w:rsid w:val="00C934A0"/>
    <w:rsid w:val="00CA43FC"/>
    <w:rsid w:val="00CA6550"/>
    <w:rsid w:val="00CC0DDB"/>
    <w:rsid w:val="00CC46C3"/>
    <w:rsid w:val="00CC4D7A"/>
    <w:rsid w:val="00CC58C7"/>
    <w:rsid w:val="00CC7B92"/>
    <w:rsid w:val="00CD1F54"/>
    <w:rsid w:val="00CD6759"/>
    <w:rsid w:val="00CD675A"/>
    <w:rsid w:val="00CE34E5"/>
    <w:rsid w:val="00CE3BE6"/>
    <w:rsid w:val="00CE4856"/>
    <w:rsid w:val="00CE781F"/>
    <w:rsid w:val="00CF50F2"/>
    <w:rsid w:val="00D05CC5"/>
    <w:rsid w:val="00D25673"/>
    <w:rsid w:val="00D36024"/>
    <w:rsid w:val="00D373EC"/>
    <w:rsid w:val="00D500B0"/>
    <w:rsid w:val="00D60711"/>
    <w:rsid w:val="00D62533"/>
    <w:rsid w:val="00D644E9"/>
    <w:rsid w:val="00D675BF"/>
    <w:rsid w:val="00D8184F"/>
    <w:rsid w:val="00D849A4"/>
    <w:rsid w:val="00DA1E2B"/>
    <w:rsid w:val="00DC2F22"/>
    <w:rsid w:val="00DC5A5F"/>
    <w:rsid w:val="00DE0890"/>
    <w:rsid w:val="00DF30B8"/>
    <w:rsid w:val="00E05DB6"/>
    <w:rsid w:val="00E11226"/>
    <w:rsid w:val="00E1387B"/>
    <w:rsid w:val="00E30E92"/>
    <w:rsid w:val="00E34142"/>
    <w:rsid w:val="00E364E9"/>
    <w:rsid w:val="00E46289"/>
    <w:rsid w:val="00E501C5"/>
    <w:rsid w:val="00E509AF"/>
    <w:rsid w:val="00E50B26"/>
    <w:rsid w:val="00E5162E"/>
    <w:rsid w:val="00E53981"/>
    <w:rsid w:val="00E64B6C"/>
    <w:rsid w:val="00E844A9"/>
    <w:rsid w:val="00E90263"/>
    <w:rsid w:val="00E91032"/>
    <w:rsid w:val="00EA7B9B"/>
    <w:rsid w:val="00EB26E2"/>
    <w:rsid w:val="00EB3D36"/>
    <w:rsid w:val="00EB5207"/>
    <w:rsid w:val="00EC69CA"/>
    <w:rsid w:val="00ED2CD3"/>
    <w:rsid w:val="00ED6CE7"/>
    <w:rsid w:val="00EE25BE"/>
    <w:rsid w:val="00F15F37"/>
    <w:rsid w:val="00F16D2A"/>
    <w:rsid w:val="00F309E4"/>
    <w:rsid w:val="00F33BF3"/>
    <w:rsid w:val="00F440EE"/>
    <w:rsid w:val="00F45BAC"/>
    <w:rsid w:val="00F61046"/>
    <w:rsid w:val="00F630C8"/>
    <w:rsid w:val="00F636C7"/>
    <w:rsid w:val="00F64872"/>
    <w:rsid w:val="00F7467B"/>
    <w:rsid w:val="00F83673"/>
    <w:rsid w:val="00F83C27"/>
    <w:rsid w:val="00F95A03"/>
    <w:rsid w:val="00F95D37"/>
    <w:rsid w:val="00F965E2"/>
    <w:rsid w:val="00FC1420"/>
    <w:rsid w:val="00FC2AA0"/>
    <w:rsid w:val="00FD1E12"/>
    <w:rsid w:val="00FD5BAD"/>
    <w:rsid w:val="00FD5C38"/>
    <w:rsid w:val="00FD60D6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E7942-ECC3-4A72-AE5F-3C2F9142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122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447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70E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447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70E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15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071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06B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6B8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6B8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6B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6B8B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8C4E0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/map/?lang=lt" TargetMode="External"/><Relationship Id="rId13" Type="http://schemas.openxmlformats.org/officeDocument/2006/relationships/hyperlink" Target="http://www.maps.lt/map/?lang=lt" TargetMode="External"/><Relationship Id="rId18" Type="http://schemas.openxmlformats.org/officeDocument/2006/relationships/hyperlink" Target="http://www.maps.lt/map/?lang=l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aps.lt/map/?lang=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ps.lt/map/?lang=lt" TargetMode="External"/><Relationship Id="rId17" Type="http://schemas.openxmlformats.org/officeDocument/2006/relationships/hyperlink" Target="http://www.maps.lt/map/?lang=lt" TargetMode="External"/><Relationship Id="rId25" Type="http://schemas.openxmlformats.org/officeDocument/2006/relationships/hyperlink" Target="http://www.maps.lt/map/default.aspx?lang=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s.lt/map/?lang=lt" TargetMode="External"/><Relationship Id="rId20" Type="http://schemas.openxmlformats.org/officeDocument/2006/relationships/hyperlink" Target="http://www.maps.lt/map/?lang=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s.lt/map/?lang=lt" TargetMode="External"/><Relationship Id="rId24" Type="http://schemas.openxmlformats.org/officeDocument/2006/relationships/hyperlink" Target="http://www.maps.lt/map/?lang=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s.lt/map/?lang=lt" TargetMode="External"/><Relationship Id="rId23" Type="http://schemas.openxmlformats.org/officeDocument/2006/relationships/hyperlink" Target="http://www.maps.lt/map/?lang=l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aps.lt/map/?lang=lt" TargetMode="External"/><Relationship Id="rId19" Type="http://schemas.openxmlformats.org/officeDocument/2006/relationships/hyperlink" Target="http://www.maps.lt/map/?lang=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lt/map/?lang=lt" TargetMode="External"/><Relationship Id="rId14" Type="http://schemas.openxmlformats.org/officeDocument/2006/relationships/hyperlink" Target="http://www.maps.lt/map/?lang=lt" TargetMode="External"/><Relationship Id="rId22" Type="http://schemas.openxmlformats.org/officeDocument/2006/relationships/hyperlink" Target="http://www.maps.lt/map/?lang=lt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B6D6-15CB-442E-B94F-D13E34DD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464</Words>
  <Characters>7106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 Kolienė</dc:creator>
  <cp:lastModifiedBy>URATC_07</cp:lastModifiedBy>
  <cp:revision>2</cp:revision>
  <cp:lastPrinted>2019-01-31T14:51:00Z</cp:lastPrinted>
  <dcterms:created xsi:type="dcterms:W3CDTF">2019-03-06T06:21:00Z</dcterms:created>
  <dcterms:modified xsi:type="dcterms:W3CDTF">2019-03-06T06:21:00Z</dcterms:modified>
</cp:coreProperties>
</file>